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D9BE" w14:textId="37DAE981" w:rsidR="00604C21" w:rsidRPr="003D7620" w:rsidRDefault="00604C21" w:rsidP="00A1241E">
      <w:pPr>
        <w:spacing w:afterLines="25" w:after="68" w:line="300" w:lineRule="exact"/>
        <w:rPr>
          <w:rFonts w:hAnsi="ＭＳ 明朝"/>
          <w:sz w:val="24"/>
          <w:szCs w:val="36"/>
        </w:rPr>
      </w:pP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632"/>
        <w:gridCol w:w="362"/>
        <w:gridCol w:w="28"/>
        <w:gridCol w:w="62"/>
        <w:gridCol w:w="324"/>
        <w:gridCol w:w="668"/>
        <w:gridCol w:w="1009"/>
        <w:gridCol w:w="93"/>
        <w:gridCol w:w="218"/>
        <w:gridCol w:w="255"/>
        <w:gridCol w:w="1011"/>
        <w:gridCol w:w="699"/>
        <w:gridCol w:w="518"/>
        <w:gridCol w:w="210"/>
        <w:gridCol w:w="224"/>
        <w:gridCol w:w="14"/>
        <w:gridCol w:w="297"/>
        <w:gridCol w:w="15"/>
        <w:gridCol w:w="430"/>
        <w:gridCol w:w="70"/>
        <w:gridCol w:w="558"/>
        <w:gridCol w:w="1152"/>
        <w:gridCol w:w="1160"/>
      </w:tblGrid>
      <w:tr w:rsidR="00CE284E" w:rsidRPr="005B2B19" w14:paraId="3B4DDF92" w14:textId="77777777" w:rsidTr="00615B68">
        <w:trPr>
          <w:trHeight w:val="272"/>
          <w:jc w:val="right"/>
        </w:trPr>
        <w:tc>
          <w:tcPr>
            <w:tcW w:w="476" w:type="dxa"/>
            <w:tcBorders>
              <w:right w:val="single" w:sz="4" w:space="0" w:color="auto"/>
            </w:tcBorders>
          </w:tcPr>
          <w:p w14:paraId="777B1294" w14:textId="77777777" w:rsidR="00CE284E" w:rsidRPr="005B2B19" w:rsidRDefault="00CE284E" w:rsidP="005B2B19">
            <w:pPr>
              <w:spacing w:line="220" w:lineRule="exact"/>
              <w:rPr>
                <w:rFonts w:ascii="ＦＡ 明朝" w:eastAsia="ＦＡ 明朝"/>
              </w:rPr>
            </w:pPr>
            <w:bookmarkStart w:id="0" w:name="OLE_LINK3"/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4BFAF" w14:textId="77777777" w:rsidR="00CE284E" w:rsidRPr="005D08A2" w:rsidRDefault="00CE284E" w:rsidP="005B2B19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 w:hint="eastAsia"/>
                <w:sz w:val="18"/>
                <w:szCs w:val="18"/>
              </w:rPr>
              <w:t>兄</w:t>
            </w:r>
            <w:r w:rsidRPr="005D08A2">
              <w:rPr>
                <w:rFonts w:hAnsi="ＭＳ 明朝"/>
                <w:sz w:val="18"/>
                <w:szCs w:val="18"/>
              </w:rPr>
              <w:t xml:space="preserve"> </w:t>
            </w:r>
            <w:r w:rsidRPr="005D08A2">
              <w:rPr>
                <w:rFonts w:hAnsi="ＭＳ 明朝" w:hint="eastAsia"/>
                <w:sz w:val="18"/>
                <w:szCs w:val="18"/>
              </w:rPr>
              <w:t>弟</w:t>
            </w:r>
            <w:r w:rsidRPr="005D08A2">
              <w:rPr>
                <w:rFonts w:hAnsi="ＭＳ 明朝"/>
                <w:sz w:val="18"/>
                <w:szCs w:val="18"/>
              </w:rPr>
              <w:t xml:space="preserve"> </w:t>
            </w:r>
            <w:r w:rsidRPr="005D08A2">
              <w:rPr>
                <w:rFonts w:hAnsi="ＭＳ 明朝" w:hint="eastAsia"/>
                <w:sz w:val="18"/>
                <w:szCs w:val="18"/>
              </w:rPr>
              <w:t>入</w:t>
            </w:r>
            <w:r w:rsidRPr="005D08A2">
              <w:rPr>
                <w:rFonts w:hAnsi="ＭＳ 明朝"/>
                <w:sz w:val="18"/>
                <w:szCs w:val="18"/>
              </w:rPr>
              <w:t xml:space="preserve"> </w:t>
            </w:r>
            <w:r w:rsidRPr="005D08A2">
              <w:rPr>
                <w:rFonts w:hAnsi="ＭＳ 明朝" w:hint="eastAsia"/>
                <w:sz w:val="18"/>
                <w:szCs w:val="18"/>
              </w:rPr>
              <w:t>園</w:t>
            </w:r>
            <w:r w:rsidRPr="005D08A2">
              <w:rPr>
                <w:rFonts w:hAnsi="ＭＳ 明朝"/>
                <w:sz w:val="18"/>
                <w:szCs w:val="18"/>
              </w:rPr>
              <w:t xml:space="preserve"> (</w:t>
            </w:r>
            <w:r w:rsidRPr="005D08A2">
              <w:rPr>
                <w:rFonts w:hAnsi="ＭＳ 明朝" w:hint="eastAsia"/>
                <w:sz w:val="18"/>
                <w:szCs w:val="18"/>
              </w:rPr>
              <w:t>有</w:t>
            </w:r>
            <w:r w:rsidRPr="005D08A2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3539" w:type="dxa"/>
            <w:gridSpan w:val="10"/>
            <w:tcBorders>
              <w:left w:val="single" w:sz="4" w:space="0" w:color="auto"/>
            </w:tcBorders>
          </w:tcPr>
          <w:p w14:paraId="4ABA8998" w14:textId="77777777" w:rsidR="00CE284E" w:rsidRPr="005D08A2" w:rsidRDefault="00CE284E" w:rsidP="005B2B19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3D7112" w14:textId="062F4EF9" w:rsidR="00CE284E" w:rsidRPr="005D08A2" w:rsidRDefault="00CE284E" w:rsidP="005B2B19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 w:hint="eastAsia"/>
                <w:sz w:val="18"/>
                <w:szCs w:val="18"/>
              </w:rPr>
              <w:t>歳</w:t>
            </w:r>
            <w:r w:rsidR="00226F40">
              <w:rPr>
                <w:rFonts w:hAnsi="ＭＳ 明朝" w:hint="eastAsia"/>
                <w:sz w:val="18"/>
                <w:szCs w:val="18"/>
              </w:rPr>
              <w:t>児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AC1C" w14:textId="77777777" w:rsidR="00CE284E" w:rsidRPr="005D08A2" w:rsidRDefault="00CE284E" w:rsidP="005B2B19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 w:hint="eastAsia"/>
                <w:sz w:val="18"/>
                <w:szCs w:val="18"/>
              </w:rPr>
              <w:t>入園保育園名</w:t>
            </w:r>
          </w:p>
        </w:tc>
      </w:tr>
      <w:tr w:rsidR="00CE284E" w:rsidRPr="005B2B19" w14:paraId="100563B2" w14:textId="77777777" w:rsidTr="00615B68">
        <w:trPr>
          <w:trHeight w:val="708"/>
          <w:jc w:val="right"/>
        </w:trPr>
        <w:tc>
          <w:tcPr>
            <w:tcW w:w="476" w:type="dxa"/>
            <w:tcBorders>
              <w:right w:val="single" w:sz="4" w:space="0" w:color="auto"/>
            </w:tcBorders>
          </w:tcPr>
          <w:p w14:paraId="3586BF14" w14:textId="77777777" w:rsidR="00CE284E" w:rsidRPr="005D08A2" w:rsidRDefault="00CE284E" w:rsidP="005B2B19">
            <w:pPr>
              <w:rPr>
                <w:rFonts w:hAnsi="ＭＳ 明朝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D3058" w14:textId="71BADDEF" w:rsidR="00CE284E" w:rsidRPr="005D08A2" w:rsidRDefault="00CE284E" w:rsidP="005B2B19">
            <w:pPr>
              <w:ind w:leftChars="-33" w:left="-66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歳</w:t>
            </w:r>
            <w:r w:rsidR="00226F40">
              <w:rPr>
                <w:rFonts w:hAnsi="ＭＳ 明朝" w:hint="eastAsia"/>
                <w:sz w:val="17"/>
                <w:szCs w:val="17"/>
              </w:rPr>
              <w:t>児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45DC9" w14:textId="2D89CF92" w:rsidR="00CE284E" w:rsidRPr="005D08A2" w:rsidRDefault="00CE284E" w:rsidP="005B2B19">
            <w:pPr>
              <w:ind w:leftChars="-33" w:left="-66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保育園名</w:t>
            </w:r>
          </w:p>
        </w:tc>
        <w:tc>
          <w:tcPr>
            <w:tcW w:w="3539" w:type="dxa"/>
            <w:gridSpan w:val="10"/>
            <w:tcBorders>
              <w:left w:val="single" w:sz="4" w:space="0" w:color="auto"/>
            </w:tcBorders>
          </w:tcPr>
          <w:p w14:paraId="675EBC3D" w14:textId="77777777" w:rsidR="00CE284E" w:rsidRPr="005D08A2" w:rsidRDefault="00CE284E" w:rsidP="005B2B19">
            <w:pPr>
              <w:rPr>
                <w:rFonts w:hAnsi="ＭＳ 明朝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868504B" w14:textId="77777777" w:rsidR="00CE284E" w:rsidRPr="005D08A2" w:rsidRDefault="00CE284E" w:rsidP="005B2B19">
            <w:pPr>
              <w:rPr>
                <w:rFonts w:hAnsi="ＭＳ 明朝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DD28D0" w14:textId="77777777" w:rsidR="00CE284E" w:rsidRPr="005D08A2" w:rsidRDefault="00CE284E" w:rsidP="005B2B19">
            <w:pPr>
              <w:rPr>
                <w:rFonts w:hAnsi="ＭＳ 明朝"/>
                <w:sz w:val="18"/>
              </w:rPr>
            </w:pPr>
          </w:p>
          <w:p w14:paraId="037365B2" w14:textId="0DCCE2C5" w:rsidR="00CE284E" w:rsidRPr="005D08A2" w:rsidRDefault="00CE284E" w:rsidP="00604C21">
            <w:pPr>
              <w:spacing w:before="240"/>
              <w:rPr>
                <w:rFonts w:hAnsi="ＭＳ 明朝"/>
              </w:rPr>
            </w:pPr>
            <w:r w:rsidRPr="005D08A2">
              <w:rPr>
                <w:rFonts w:hAnsi="ＭＳ 明朝"/>
                <w:sz w:val="18"/>
              </w:rPr>
              <w:t>(</w:t>
            </w:r>
            <w:r w:rsidRPr="005D08A2">
              <w:rPr>
                <w:rFonts w:hAnsi="ＭＳ 明朝" w:hint="eastAsia"/>
                <w:sz w:val="18"/>
              </w:rPr>
              <w:t xml:space="preserve">土曜保育　　 </w:t>
            </w:r>
            <w:r w:rsidRPr="005D08A2">
              <w:rPr>
                <w:rFonts w:hAnsi="ＭＳ 明朝"/>
                <w:sz w:val="18"/>
              </w:rPr>
              <w:t xml:space="preserve">  </w:t>
            </w:r>
            <w:r w:rsidRPr="005D08A2">
              <w:rPr>
                <w:rFonts w:hAnsi="ＭＳ 明朝" w:hint="eastAsia"/>
                <w:sz w:val="18"/>
              </w:rPr>
              <w:t xml:space="preserve">　　</w:t>
            </w:r>
            <w:r w:rsidRPr="005D08A2">
              <w:rPr>
                <w:rFonts w:hAnsi="ＭＳ 明朝"/>
                <w:sz w:val="18"/>
              </w:rPr>
              <w:t>)</w:t>
            </w:r>
          </w:p>
        </w:tc>
      </w:tr>
      <w:tr w:rsidR="005A6C42" w:rsidRPr="005B2B19" w14:paraId="1DBA65FB" w14:textId="77777777" w:rsidTr="000124D2">
        <w:trPr>
          <w:trHeight w:val="1351"/>
          <w:jc w:val="right"/>
        </w:trPr>
        <w:tc>
          <w:tcPr>
            <w:tcW w:w="476" w:type="dxa"/>
            <w:vAlign w:val="center"/>
          </w:tcPr>
          <w:p w14:paraId="3EF42F17" w14:textId="77777777" w:rsidR="005A6C42" w:rsidRPr="00CE284E" w:rsidRDefault="005A6C42" w:rsidP="005A6C42">
            <w:pPr>
              <w:spacing w:line="360" w:lineRule="exact"/>
              <w:jc w:val="center"/>
              <w:rPr>
                <w:rFonts w:ascii="ＦＡ 明朝" w:eastAsia="ＦＡ 明朝"/>
                <w:sz w:val="24"/>
              </w:rPr>
            </w:pPr>
          </w:p>
        </w:tc>
        <w:tc>
          <w:tcPr>
            <w:tcW w:w="10009" w:type="dxa"/>
            <w:gridSpan w:val="23"/>
            <w:vAlign w:val="center"/>
          </w:tcPr>
          <w:p w14:paraId="38BF66D7" w14:textId="61B49BF5" w:rsidR="005A6C42" w:rsidRPr="005D08A2" w:rsidRDefault="000124D2" w:rsidP="000124D2">
            <w:pPr>
              <w:spacing w:beforeLines="50" w:before="137" w:line="4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4"/>
              </w:rPr>
              <w:t xml:space="preserve">令 和 ６ </w:t>
            </w:r>
            <w:r w:rsidR="005A6C42" w:rsidRPr="005D08A2">
              <w:rPr>
                <w:rFonts w:hAnsi="ＭＳ 明朝" w:hint="eastAsia"/>
                <w:sz w:val="24"/>
              </w:rPr>
              <w:t>年</w:t>
            </w:r>
            <w:r w:rsidR="005A6C42" w:rsidRPr="005D08A2">
              <w:rPr>
                <w:rFonts w:hAnsi="ＭＳ 明朝"/>
                <w:sz w:val="24"/>
              </w:rPr>
              <w:t xml:space="preserve"> </w:t>
            </w:r>
            <w:r w:rsidR="005A6C42" w:rsidRPr="005D08A2">
              <w:rPr>
                <w:rFonts w:hAnsi="ＭＳ 明朝" w:hint="eastAsia"/>
                <w:sz w:val="24"/>
              </w:rPr>
              <w:t>度</w:t>
            </w:r>
            <w:r w:rsidR="005A6C42" w:rsidRPr="005D08A2">
              <w:rPr>
                <w:rFonts w:hAnsi="ＭＳ 明朝" w:hint="eastAsia"/>
                <w:sz w:val="40"/>
                <w:szCs w:val="40"/>
              </w:rPr>
              <w:t xml:space="preserve">　</w:t>
            </w:r>
            <w:r w:rsidR="005A6C42" w:rsidRPr="005D08A2">
              <w:rPr>
                <w:rFonts w:hAnsi="ＭＳ 明朝" w:hint="eastAsia"/>
                <w:spacing w:val="114"/>
                <w:sz w:val="40"/>
                <w:szCs w:val="40"/>
              </w:rPr>
              <w:t>保育園入園申込</w:t>
            </w:r>
            <w:r w:rsidR="005A6C42" w:rsidRPr="005D08A2">
              <w:rPr>
                <w:rFonts w:hAnsi="ＭＳ 明朝" w:hint="eastAsia"/>
                <w:spacing w:val="2"/>
                <w:sz w:val="40"/>
                <w:szCs w:val="40"/>
              </w:rPr>
              <w:t>書</w:t>
            </w:r>
          </w:p>
          <w:p w14:paraId="21D905A6" w14:textId="483B1A3C" w:rsidR="005A6C42" w:rsidRPr="005D08A2" w:rsidRDefault="000124D2" w:rsidP="000124D2">
            <w:pPr>
              <w:spacing w:line="360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/>
                <w:sz w:val="28"/>
                <w:szCs w:val="28"/>
              </w:rPr>
              <w:t xml:space="preserve">             </w:t>
            </w:r>
            <w:r w:rsidR="005A6C42" w:rsidRPr="005D08A2">
              <w:rPr>
                <w:rFonts w:hAnsi="ＭＳ 明朝"/>
                <w:sz w:val="28"/>
                <w:szCs w:val="28"/>
              </w:rPr>
              <w:t>(</w:t>
            </w:r>
            <w:r w:rsidR="005A6C42" w:rsidRPr="005D08A2">
              <w:rPr>
                <w:rFonts w:hAnsi="ＭＳ 明朝" w:hint="eastAsia"/>
                <w:sz w:val="28"/>
                <w:szCs w:val="28"/>
              </w:rPr>
              <w:t>兼保育児童台帳</w:t>
            </w:r>
            <w:r w:rsidR="005A6C42" w:rsidRPr="005D08A2">
              <w:rPr>
                <w:rFonts w:hAnsi="ＭＳ 明朝"/>
                <w:sz w:val="28"/>
                <w:szCs w:val="28"/>
              </w:rPr>
              <w:t>)</w:t>
            </w:r>
          </w:p>
        </w:tc>
      </w:tr>
      <w:tr w:rsidR="004F5059" w:rsidRPr="005B2B19" w14:paraId="0E4D1204" w14:textId="77777777" w:rsidTr="00615B68">
        <w:trPr>
          <w:trHeight w:val="466"/>
          <w:jc w:val="right"/>
        </w:trPr>
        <w:tc>
          <w:tcPr>
            <w:tcW w:w="476" w:type="dxa"/>
            <w:tcBorders>
              <w:right w:val="nil"/>
            </w:tcBorders>
            <w:vAlign w:val="center"/>
          </w:tcPr>
          <w:p w14:paraId="12E71C43" w14:textId="77777777" w:rsidR="004F5059" w:rsidRPr="004F5059" w:rsidRDefault="004F5059" w:rsidP="00A1241E">
            <w:pPr>
              <w:spacing w:line="240" w:lineRule="exact"/>
              <w:jc w:val="right"/>
              <w:rPr>
                <w:rFonts w:hAnsi="ＭＳ 明朝"/>
                <w:spacing w:val="-6"/>
                <w:sz w:val="24"/>
              </w:rPr>
            </w:pPr>
          </w:p>
        </w:tc>
        <w:tc>
          <w:tcPr>
            <w:tcW w:w="10009" w:type="dxa"/>
            <w:gridSpan w:val="23"/>
            <w:tcBorders>
              <w:left w:val="nil"/>
            </w:tcBorders>
            <w:vAlign w:val="center"/>
          </w:tcPr>
          <w:p w14:paraId="2CA342F9" w14:textId="5A7F4671" w:rsidR="004F5059" w:rsidRPr="004F5059" w:rsidRDefault="004F5059" w:rsidP="00A1241E">
            <w:pPr>
              <w:spacing w:line="320" w:lineRule="exact"/>
              <w:jc w:val="right"/>
              <w:rPr>
                <w:rFonts w:hAnsi="ＭＳ 明朝"/>
                <w:sz w:val="24"/>
              </w:rPr>
            </w:pPr>
            <w:r w:rsidRPr="000B0CEE">
              <w:rPr>
                <w:rFonts w:hAnsi="ＭＳ 明朝" w:hint="eastAsia"/>
                <w:spacing w:val="-6"/>
                <w:sz w:val="24"/>
              </w:rPr>
              <w:t xml:space="preserve">　</w:t>
            </w:r>
            <w:r w:rsidRPr="000B0CEE">
              <w:rPr>
                <w:rFonts w:hAnsi="ＭＳ 明朝" w:hint="eastAsia"/>
                <w:color w:val="FFFFFF" w:themeColor="background1"/>
                <w:spacing w:val="-6"/>
                <w:sz w:val="24"/>
              </w:rPr>
              <w:t>平成</w:t>
            </w:r>
            <w:r w:rsidRPr="000B0CEE">
              <w:rPr>
                <w:rFonts w:hAnsi="ＭＳ 明朝" w:hint="eastAsia"/>
                <w:spacing w:val="-6"/>
                <w:sz w:val="24"/>
              </w:rPr>
              <w:t xml:space="preserve">　　年　</w:t>
            </w:r>
            <w:r w:rsidR="00F37CD0">
              <w:rPr>
                <w:rFonts w:hAnsi="ＭＳ 明朝" w:hint="eastAsia"/>
                <w:spacing w:val="-6"/>
                <w:sz w:val="24"/>
              </w:rPr>
              <w:t xml:space="preserve"> </w:t>
            </w:r>
            <w:r w:rsidRPr="000B0CEE">
              <w:rPr>
                <w:rFonts w:hAnsi="ＭＳ 明朝" w:hint="eastAsia"/>
                <w:spacing w:val="-6"/>
                <w:sz w:val="24"/>
              </w:rPr>
              <w:t xml:space="preserve">　月　　日</w:t>
            </w:r>
          </w:p>
        </w:tc>
      </w:tr>
      <w:tr w:rsidR="004F5059" w:rsidRPr="005B2B19" w14:paraId="5D9FD1B9" w14:textId="77777777" w:rsidTr="00615B68">
        <w:trPr>
          <w:trHeight w:val="438"/>
          <w:jc w:val="right"/>
        </w:trPr>
        <w:tc>
          <w:tcPr>
            <w:tcW w:w="476" w:type="dxa"/>
            <w:tcBorders>
              <w:right w:val="nil"/>
            </w:tcBorders>
            <w:vAlign w:val="center"/>
          </w:tcPr>
          <w:p w14:paraId="050084F3" w14:textId="77777777" w:rsidR="004F5059" w:rsidRPr="004F5059" w:rsidRDefault="004F5059" w:rsidP="00A1241E">
            <w:pPr>
              <w:spacing w:line="240" w:lineRule="exact"/>
              <w:jc w:val="right"/>
              <w:rPr>
                <w:rFonts w:hAnsi="ＭＳ 明朝"/>
                <w:spacing w:val="-6"/>
                <w:sz w:val="24"/>
              </w:rPr>
            </w:pPr>
          </w:p>
        </w:tc>
        <w:tc>
          <w:tcPr>
            <w:tcW w:w="10009" w:type="dxa"/>
            <w:gridSpan w:val="23"/>
            <w:tcBorders>
              <w:left w:val="nil"/>
            </w:tcBorders>
            <w:vAlign w:val="center"/>
          </w:tcPr>
          <w:p w14:paraId="12AEF954" w14:textId="11100B4F" w:rsidR="004F5059" w:rsidRPr="004F5059" w:rsidRDefault="00C0711B" w:rsidP="00A1241E">
            <w:pPr>
              <w:spacing w:line="260" w:lineRule="exac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4"/>
              </w:rPr>
              <w:t>犬山市長</w:t>
            </w:r>
          </w:p>
        </w:tc>
      </w:tr>
      <w:tr w:rsidR="004F5059" w:rsidRPr="005B2B19" w14:paraId="745349C3" w14:textId="77777777" w:rsidTr="00615B68">
        <w:trPr>
          <w:trHeight w:val="508"/>
          <w:jc w:val="right"/>
        </w:trPr>
        <w:tc>
          <w:tcPr>
            <w:tcW w:w="476" w:type="dxa"/>
            <w:tcBorders>
              <w:right w:val="nil"/>
            </w:tcBorders>
            <w:vAlign w:val="center"/>
          </w:tcPr>
          <w:p w14:paraId="04BAC380" w14:textId="77777777" w:rsidR="004F5059" w:rsidRPr="004F5059" w:rsidRDefault="004F5059" w:rsidP="00A1241E">
            <w:pPr>
              <w:spacing w:line="240" w:lineRule="exact"/>
              <w:jc w:val="right"/>
              <w:rPr>
                <w:rFonts w:hAnsi="ＭＳ 明朝"/>
                <w:spacing w:val="-6"/>
                <w:sz w:val="24"/>
              </w:rPr>
            </w:pPr>
          </w:p>
        </w:tc>
        <w:tc>
          <w:tcPr>
            <w:tcW w:w="3651" w:type="dxa"/>
            <w:gridSpan w:val="10"/>
            <w:tcBorders>
              <w:left w:val="nil"/>
            </w:tcBorders>
            <w:vAlign w:val="center"/>
          </w:tcPr>
          <w:p w14:paraId="0BEAA81F" w14:textId="1380191E" w:rsidR="004F5059" w:rsidRPr="000B0CEE" w:rsidRDefault="004F5059" w:rsidP="00A1241E">
            <w:pPr>
              <w:spacing w:line="240" w:lineRule="exact"/>
              <w:jc w:val="center"/>
              <w:rPr>
                <w:rFonts w:hAnsi="ＭＳ 明朝"/>
                <w:spacing w:val="-6"/>
                <w:sz w:val="24"/>
              </w:rPr>
            </w:pPr>
          </w:p>
        </w:tc>
        <w:tc>
          <w:tcPr>
            <w:tcW w:w="6358" w:type="dxa"/>
            <w:gridSpan w:val="13"/>
            <w:tcBorders>
              <w:left w:val="nil"/>
            </w:tcBorders>
            <w:vAlign w:val="center"/>
          </w:tcPr>
          <w:p w14:paraId="44405D97" w14:textId="3B474F3B" w:rsidR="004F5059" w:rsidRPr="004F5059" w:rsidRDefault="004F5059" w:rsidP="004F5059">
            <w:pPr>
              <w:spacing w:line="260" w:lineRule="exact"/>
              <w:jc w:val="both"/>
              <w:rPr>
                <w:rFonts w:hAnsi="ＭＳ 明朝"/>
                <w:sz w:val="21"/>
                <w:szCs w:val="21"/>
              </w:rPr>
            </w:pPr>
            <w:r w:rsidRPr="004F5059">
              <w:rPr>
                <w:rFonts w:hAnsi="ＭＳ 明朝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BD5C5D" wp14:editId="0C8B0D9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8910</wp:posOffset>
                      </wp:positionV>
                      <wp:extent cx="3657600" cy="0"/>
                      <wp:effectExtent l="10160" t="10795" r="8890" b="825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8C5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.25pt;margin-top:13.3pt;width:4in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"/>
                  </w:pict>
                </mc:Fallback>
              </mc:AlternateContent>
            </w:r>
            <w:r w:rsidRPr="004F5059">
              <w:rPr>
                <w:rFonts w:hAnsi="ＭＳ 明朝" w:hint="eastAsia"/>
                <w:sz w:val="21"/>
                <w:szCs w:val="21"/>
              </w:rPr>
              <w:t>保護者氏名</w:t>
            </w:r>
          </w:p>
        </w:tc>
      </w:tr>
      <w:tr w:rsidR="004F5059" w:rsidRPr="005B2B19" w14:paraId="77EA7C82" w14:textId="77777777" w:rsidTr="00615B68">
        <w:trPr>
          <w:trHeight w:val="507"/>
          <w:jc w:val="right"/>
        </w:trPr>
        <w:tc>
          <w:tcPr>
            <w:tcW w:w="476" w:type="dxa"/>
          </w:tcPr>
          <w:p w14:paraId="379E9A31" w14:textId="77777777" w:rsidR="004F5059" w:rsidRPr="004F5059" w:rsidRDefault="004F5059" w:rsidP="005B2B19">
            <w:pPr>
              <w:rPr>
                <w:rFonts w:hAnsi="ＭＳ 明朝"/>
              </w:rPr>
            </w:pPr>
          </w:p>
        </w:tc>
        <w:tc>
          <w:tcPr>
            <w:tcW w:w="10009" w:type="dxa"/>
            <w:gridSpan w:val="23"/>
            <w:tcBorders>
              <w:left w:val="nil"/>
              <w:bottom w:val="single" w:sz="8" w:space="0" w:color="auto"/>
            </w:tcBorders>
            <w:vAlign w:val="center"/>
          </w:tcPr>
          <w:p w14:paraId="7E1B49C8" w14:textId="7598C6BA" w:rsidR="004F5059" w:rsidRPr="004F5059" w:rsidRDefault="004F5059" w:rsidP="004F5059">
            <w:pPr>
              <w:spacing w:line="240" w:lineRule="exact"/>
              <w:jc w:val="both"/>
              <w:rPr>
                <w:rFonts w:hAnsi="ＭＳ 明朝"/>
                <w:spacing w:val="-6"/>
                <w:sz w:val="21"/>
                <w:szCs w:val="28"/>
              </w:rPr>
            </w:pPr>
            <w:r w:rsidRPr="004F5059">
              <w:rPr>
                <w:rFonts w:hAnsi="ＭＳ 明朝" w:hint="eastAsia"/>
                <w:sz w:val="21"/>
                <w:szCs w:val="28"/>
              </w:rPr>
              <w:t>保育園への入園につき次のとおり申込みます。</w:t>
            </w:r>
          </w:p>
        </w:tc>
      </w:tr>
      <w:tr w:rsidR="002408A7" w:rsidRPr="005B2B19" w14:paraId="51402040" w14:textId="77777777" w:rsidTr="00615B68">
        <w:trPr>
          <w:trHeight w:val="283"/>
          <w:jc w:val="right"/>
        </w:trPr>
        <w:tc>
          <w:tcPr>
            <w:tcW w:w="476" w:type="dxa"/>
            <w:vMerge w:val="restart"/>
            <w:tcBorders>
              <w:right w:val="single" w:sz="8" w:space="0" w:color="auto"/>
            </w:tcBorders>
          </w:tcPr>
          <w:p w14:paraId="250CC133" w14:textId="77777777" w:rsidR="002408A7" w:rsidRPr="005B2B19" w:rsidRDefault="002408A7" w:rsidP="00AE5A8F">
            <w:pPr>
              <w:spacing w:line="240" w:lineRule="exact"/>
              <w:rPr>
                <w:rFonts w:ascii="ＦＡ 明朝" w:eastAsia="ＦＡ 明朝"/>
              </w:rPr>
            </w:pPr>
          </w:p>
        </w:tc>
        <w:tc>
          <w:tcPr>
            <w:tcW w:w="10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7F00E4C" w14:textId="75F3CE5F" w:rsidR="002408A7" w:rsidRPr="005B2B19" w:rsidRDefault="002408A7" w:rsidP="00914C63">
            <w:pPr>
              <w:spacing w:line="240" w:lineRule="exact"/>
              <w:ind w:leftChars="-24" w:left="-48" w:rightChars="-37" w:right="-74"/>
              <w:jc w:val="center"/>
              <w:rPr>
                <w:rFonts w:ascii="ＦＡ 明朝" w:eastAsia="ＦＡ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入園児童名</w:t>
            </w:r>
          </w:p>
        </w:tc>
        <w:tc>
          <w:tcPr>
            <w:tcW w:w="4857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17CA9" w14:textId="239B1992" w:rsidR="002408A7" w:rsidRPr="005D08A2" w:rsidRDefault="002408A7" w:rsidP="00AE5A8F">
            <w:pPr>
              <w:spacing w:line="240" w:lineRule="exact"/>
              <w:ind w:leftChars="-22" w:left="-44"/>
              <w:jc w:val="both"/>
              <w:rPr>
                <w:rFonts w:hAnsi="ＭＳ 明朝"/>
                <w:sz w:val="14"/>
                <w:szCs w:val="14"/>
              </w:rPr>
            </w:pPr>
            <w:r w:rsidRPr="005D08A2">
              <w:rPr>
                <w:rFonts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69F82D65" w14:textId="77777777" w:rsidR="002408A7" w:rsidRPr="005D08A2" w:rsidRDefault="002408A7" w:rsidP="00AE5A8F">
            <w:pPr>
              <w:spacing w:line="200" w:lineRule="exact"/>
              <w:ind w:left="113" w:right="113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男</w:t>
            </w:r>
            <w:r>
              <w:rPr>
                <w:rFonts w:hAnsi="ＭＳ 明朝" w:hint="eastAsia"/>
                <w:sz w:val="17"/>
                <w:szCs w:val="17"/>
              </w:rPr>
              <w:t xml:space="preserve"> ・ </w:t>
            </w:r>
            <w:r w:rsidRPr="005D08A2">
              <w:rPr>
                <w:rFonts w:hAnsi="ＭＳ 明朝" w:hint="eastAsia"/>
                <w:sz w:val="17"/>
                <w:szCs w:val="17"/>
              </w:rPr>
              <w:t>女</w:t>
            </w:r>
          </w:p>
        </w:tc>
        <w:tc>
          <w:tcPr>
            <w:tcW w:w="82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7FDA7" w14:textId="77777777" w:rsidR="002408A7" w:rsidRDefault="002408A7" w:rsidP="00AE5A8F">
            <w:pPr>
              <w:spacing w:line="240" w:lineRule="exact"/>
              <w:jc w:val="center"/>
              <w:rPr>
                <w:rFonts w:hAnsi="ＭＳ 明朝"/>
                <w:sz w:val="17"/>
                <w:szCs w:val="17"/>
              </w:rPr>
            </w:pPr>
            <w:r>
              <w:rPr>
                <w:rFonts w:hAnsi="ＭＳ 明朝" w:hint="eastAsia"/>
                <w:sz w:val="17"/>
                <w:szCs w:val="17"/>
              </w:rPr>
              <w:t>生年</w:t>
            </w:r>
          </w:p>
          <w:p w14:paraId="70F258E6" w14:textId="071DA963" w:rsidR="002408A7" w:rsidRPr="005D08A2" w:rsidRDefault="002408A7" w:rsidP="00AE5A8F">
            <w:pPr>
              <w:spacing w:line="240" w:lineRule="exact"/>
              <w:jc w:val="center"/>
              <w:rPr>
                <w:rFonts w:hAnsi="ＭＳ 明朝"/>
                <w:sz w:val="17"/>
                <w:szCs w:val="17"/>
              </w:rPr>
            </w:pPr>
            <w:r>
              <w:rPr>
                <w:rFonts w:hAnsi="ＭＳ 明朝" w:hint="eastAsia"/>
                <w:sz w:val="17"/>
                <w:szCs w:val="17"/>
              </w:rPr>
              <w:t>月日</w:t>
            </w:r>
          </w:p>
        </w:tc>
        <w:tc>
          <w:tcPr>
            <w:tcW w:w="287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1C496E43" w14:textId="01F467FB" w:rsidR="002408A7" w:rsidRDefault="002408A7" w:rsidP="001A65B6">
            <w:pPr>
              <w:spacing w:line="280" w:lineRule="exact"/>
              <w:ind w:leftChars="-29" w:left="-58" w:rightChars="51" w:right="102"/>
              <w:jc w:val="right"/>
              <w:rPr>
                <w:rFonts w:hAnsi="ＭＳ 明朝"/>
                <w:spacing w:val="-4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-4"/>
                <w:sz w:val="17"/>
                <w:szCs w:val="17"/>
              </w:rPr>
              <w:t xml:space="preserve">年　</w:t>
            </w:r>
            <w:r>
              <w:rPr>
                <w:rFonts w:hAnsi="ＭＳ 明朝" w:hint="eastAsia"/>
                <w:spacing w:val="-4"/>
                <w:sz w:val="17"/>
                <w:szCs w:val="17"/>
              </w:rPr>
              <w:t xml:space="preserve">　</w:t>
            </w:r>
            <w:r w:rsidRPr="005D08A2">
              <w:rPr>
                <w:rFonts w:hAnsi="ＭＳ 明朝" w:hint="eastAsia"/>
                <w:spacing w:val="-4"/>
                <w:sz w:val="17"/>
                <w:szCs w:val="17"/>
              </w:rPr>
              <w:t xml:space="preserve">　月　</w:t>
            </w:r>
            <w:r>
              <w:rPr>
                <w:rFonts w:hAnsi="ＭＳ 明朝" w:hint="eastAsia"/>
                <w:spacing w:val="-4"/>
                <w:sz w:val="17"/>
                <w:szCs w:val="17"/>
              </w:rPr>
              <w:t xml:space="preserve">　</w:t>
            </w:r>
            <w:r w:rsidRPr="005D08A2">
              <w:rPr>
                <w:rFonts w:hAnsi="ＭＳ 明朝" w:hint="eastAsia"/>
                <w:spacing w:val="-4"/>
                <w:sz w:val="17"/>
                <w:szCs w:val="17"/>
              </w:rPr>
              <w:t xml:space="preserve">　日</w:t>
            </w:r>
          </w:p>
          <w:p w14:paraId="635585E1" w14:textId="77777777" w:rsidR="002408A7" w:rsidRDefault="002408A7" w:rsidP="001A65B6">
            <w:pPr>
              <w:spacing w:line="60" w:lineRule="exact"/>
              <w:ind w:leftChars="-29" w:left="-58" w:rightChars="-26" w:right="-52"/>
              <w:jc w:val="center"/>
              <w:rPr>
                <w:rFonts w:hAnsi="ＭＳ 明朝"/>
                <w:spacing w:val="-4"/>
                <w:sz w:val="17"/>
                <w:szCs w:val="17"/>
              </w:rPr>
            </w:pPr>
          </w:p>
          <w:p w14:paraId="4817B9CF" w14:textId="4A8642DB" w:rsidR="002408A7" w:rsidRPr="005D08A2" w:rsidRDefault="002408A7" w:rsidP="001A65B6">
            <w:pPr>
              <w:spacing w:line="280" w:lineRule="exact"/>
              <w:ind w:leftChars="-29" w:left="-58" w:rightChars="-26" w:right="-52"/>
              <w:jc w:val="center"/>
              <w:rPr>
                <w:rFonts w:hAnsi="ＭＳ 明朝"/>
                <w:spacing w:val="-6"/>
                <w:sz w:val="17"/>
                <w:szCs w:val="17"/>
              </w:rPr>
            </w:pPr>
            <w:r w:rsidRPr="005D08A2">
              <w:rPr>
                <w:rFonts w:hAnsi="ＭＳ 明朝"/>
                <w:spacing w:val="-4"/>
                <w:sz w:val="17"/>
                <w:szCs w:val="17"/>
              </w:rPr>
              <w:t>(4/1</w:t>
            </w:r>
            <w:r w:rsidRPr="005D08A2">
              <w:rPr>
                <w:rFonts w:hAnsi="ＭＳ 明朝" w:hint="eastAsia"/>
                <w:spacing w:val="-4"/>
                <w:sz w:val="17"/>
                <w:szCs w:val="17"/>
              </w:rPr>
              <w:t xml:space="preserve">現在　</w:t>
            </w:r>
            <w:r w:rsidR="001A65B6">
              <w:rPr>
                <w:rFonts w:hAnsi="ＭＳ 明朝" w:hint="eastAsia"/>
                <w:spacing w:val="-4"/>
                <w:sz w:val="17"/>
                <w:szCs w:val="17"/>
              </w:rPr>
              <w:t xml:space="preserve">　</w:t>
            </w:r>
            <w:r w:rsidR="00107C4F">
              <w:rPr>
                <w:rFonts w:hAnsi="ＭＳ 明朝" w:hint="eastAsia"/>
                <w:spacing w:val="-4"/>
                <w:sz w:val="17"/>
                <w:szCs w:val="17"/>
              </w:rPr>
              <w:t xml:space="preserve">　</w:t>
            </w:r>
            <w:r w:rsidRPr="005D08A2">
              <w:rPr>
                <w:rFonts w:hAnsi="ＭＳ 明朝" w:hint="eastAsia"/>
                <w:spacing w:val="-4"/>
                <w:sz w:val="17"/>
                <w:szCs w:val="17"/>
              </w:rPr>
              <w:t xml:space="preserve">　歳</w:t>
            </w:r>
            <w:r w:rsidRPr="005D08A2">
              <w:rPr>
                <w:rFonts w:hAnsi="ＭＳ 明朝"/>
                <w:spacing w:val="-4"/>
                <w:sz w:val="17"/>
                <w:szCs w:val="17"/>
              </w:rPr>
              <w:t>)</w:t>
            </w:r>
          </w:p>
        </w:tc>
      </w:tr>
      <w:tr w:rsidR="002408A7" w:rsidRPr="005B2B19" w14:paraId="345EE290" w14:textId="77777777" w:rsidTr="00615B68">
        <w:trPr>
          <w:trHeight w:val="624"/>
          <w:jc w:val="right"/>
        </w:trPr>
        <w:tc>
          <w:tcPr>
            <w:tcW w:w="476" w:type="dxa"/>
            <w:vMerge/>
            <w:tcBorders>
              <w:right w:val="single" w:sz="8" w:space="0" w:color="auto"/>
            </w:tcBorders>
          </w:tcPr>
          <w:p w14:paraId="2422203A" w14:textId="77777777" w:rsidR="002408A7" w:rsidRPr="005B2B19" w:rsidRDefault="002408A7" w:rsidP="00AE5A8F">
            <w:pPr>
              <w:rPr>
                <w:rFonts w:ascii="ＦＡ 明朝" w:eastAsia="ＦＡ 明朝"/>
              </w:rPr>
            </w:pPr>
          </w:p>
        </w:tc>
        <w:tc>
          <w:tcPr>
            <w:tcW w:w="102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3B16E7" w14:textId="77777777" w:rsidR="002408A7" w:rsidRPr="005B2B19" w:rsidRDefault="002408A7" w:rsidP="00AE5A8F">
            <w:pPr>
              <w:rPr>
                <w:rFonts w:ascii="ＦＡ 明朝" w:eastAsia="ＦＡ 明朝"/>
              </w:rPr>
            </w:pPr>
          </w:p>
        </w:tc>
        <w:tc>
          <w:tcPr>
            <w:tcW w:w="485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0D9" w14:textId="7016DE7D" w:rsidR="002408A7" w:rsidRPr="005D08A2" w:rsidRDefault="002408A7" w:rsidP="00AE5A8F">
            <w:pPr>
              <w:ind w:leftChars="-27" w:left="-54"/>
              <w:jc w:val="both"/>
              <w:rPr>
                <w:rFonts w:hAnsi="ＭＳ 明朝"/>
                <w:spacing w:val="-4"/>
                <w:sz w:val="17"/>
                <w:szCs w:val="17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201" w14:textId="77777777" w:rsidR="002408A7" w:rsidRPr="005B2B19" w:rsidRDefault="002408A7" w:rsidP="00AE5A8F">
            <w:pPr>
              <w:rPr>
                <w:rFonts w:ascii="ＦＡ 明朝" w:eastAsia="ＦＡ 明朝"/>
              </w:rPr>
            </w:pPr>
          </w:p>
        </w:tc>
        <w:tc>
          <w:tcPr>
            <w:tcW w:w="8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403" w14:textId="77777777" w:rsidR="002408A7" w:rsidRPr="005B2B19" w:rsidRDefault="002408A7" w:rsidP="00AE5A8F">
            <w:pPr>
              <w:rPr>
                <w:rFonts w:ascii="ＦＡ 明朝" w:eastAsia="ＦＡ 明朝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C57679" w14:textId="77777777" w:rsidR="002408A7" w:rsidRPr="005B2B19" w:rsidRDefault="002408A7" w:rsidP="00AE5A8F">
            <w:pPr>
              <w:rPr>
                <w:rFonts w:ascii="ＦＡ 明朝" w:eastAsia="ＦＡ 明朝"/>
              </w:rPr>
            </w:pPr>
          </w:p>
        </w:tc>
      </w:tr>
      <w:tr w:rsidR="001A65B6" w:rsidRPr="005B2B19" w14:paraId="50B4A951" w14:textId="77777777" w:rsidTr="00615B68">
        <w:trPr>
          <w:trHeight w:val="425"/>
          <w:jc w:val="right"/>
        </w:trPr>
        <w:tc>
          <w:tcPr>
            <w:tcW w:w="476" w:type="dxa"/>
            <w:vMerge w:val="restart"/>
            <w:tcBorders>
              <w:right w:val="single" w:sz="8" w:space="0" w:color="auto"/>
            </w:tcBorders>
            <w:vAlign w:val="center"/>
          </w:tcPr>
          <w:p w14:paraId="50DF7B7B" w14:textId="77777777" w:rsidR="001A65B6" w:rsidRPr="002408A7" w:rsidRDefault="001A65B6" w:rsidP="00AE5A8F">
            <w:pPr>
              <w:spacing w:line="480" w:lineRule="auto"/>
              <w:ind w:right="268"/>
              <w:jc w:val="right"/>
              <w:rPr>
                <w:rFonts w:hAnsi="ＭＳ 明朝"/>
                <w:spacing w:val="-6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910756" w14:textId="362F063D" w:rsidR="001A65B6" w:rsidRPr="00885181" w:rsidRDefault="001A65B6" w:rsidP="00AE5A8F">
            <w:pPr>
              <w:spacing w:line="260" w:lineRule="exact"/>
              <w:ind w:leftChars="-21" w:left="-42" w:right="-90"/>
              <w:jc w:val="center"/>
              <w:rPr>
                <w:rFonts w:hAnsi="ＭＳ 明朝"/>
                <w:sz w:val="17"/>
                <w:szCs w:val="17"/>
              </w:rPr>
            </w:pPr>
            <w:r w:rsidRPr="00885181">
              <w:rPr>
                <w:rFonts w:hAnsi="ＭＳ 明朝" w:hint="eastAsia"/>
                <w:sz w:val="17"/>
                <w:szCs w:val="17"/>
              </w:rPr>
              <w:t>住</w:t>
            </w:r>
            <w:r w:rsidR="00914C63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885181">
              <w:rPr>
                <w:rFonts w:hAnsi="ＭＳ 明朝" w:hint="eastAsia"/>
                <w:sz w:val="17"/>
                <w:szCs w:val="17"/>
              </w:rPr>
              <w:t>所</w:t>
            </w:r>
          </w:p>
        </w:tc>
        <w:tc>
          <w:tcPr>
            <w:tcW w:w="561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D32610" w14:textId="4B75E1F9" w:rsidR="001A65B6" w:rsidRPr="00AF5D25" w:rsidRDefault="001A65B6" w:rsidP="00AE5A8F">
            <w:pPr>
              <w:spacing w:line="260" w:lineRule="exact"/>
              <w:jc w:val="both"/>
              <w:rPr>
                <w:rFonts w:hAnsi="ＭＳ 明朝"/>
                <w:sz w:val="16"/>
                <w:szCs w:val="16"/>
              </w:rPr>
            </w:pPr>
            <w:r w:rsidRPr="00AF5D25">
              <w:rPr>
                <w:rFonts w:hAnsi="ＭＳ 明朝" w:hint="eastAsia"/>
                <w:sz w:val="16"/>
                <w:szCs w:val="16"/>
              </w:rPr>
              <w:t>〒</w:t>
            </w:r>
          </w:p>
          <w:p w14:paraId="65681A03" w14:textId="77777777" w:rsidR="001A65B6" w:rsidRPr="00AF5D25" w:rsidRDefault="001A65B6" w:rsidP="00AE5A8F">
            <w:pPr>
              <w:spacing w:beforeLines="25" w:before="68" w:line="260" w:lineRule="exact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5BADC00" w14:textId="77777777" w:rsidR="001A65B6" w:rsidRPr="004506A9" w:rsidRDefault="001A65B6" w:rsidP="00AE5A8F">
            <w:pPr>
              <w:spacing w:line="260" w:lineRule="exact"/>
              <w:ind w:leftChars="-46" w:left="-92" w:right="-102"/>
              <w:jc w:val="center"/>
              <w:rPr>
                <w:rFonts w:hAnsi="ＭＳ 明朝"/>
                <w:spacing w:val="-10"/>
                <w:sz w:val="18"/>
                <w:szCs w:val="18"/>
              </w:rPr>
            </w:pPr>
            <w:r w:rsidRPr="004506A9">
              <w:rPr>
                <w:rFonts w:hAnsi="ＭＳ 明朝" w:hint="eastAsia"/>
                <w:spacing w:val="-10"/>
                <w:sz w:val="16"/>
                <w:szCs w:val="16"/>
              </w:rPr>
              <w:t>ＴＥＬ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96CFF4" w14:textId="77777777" w:rsidR="001A65B6" w:rsidRPr="00EA0B22" w:rsidRDefault="001A65B6" w:rsidP="00AE5A8F">
            <w:pPr>
              <w:spacing w:line="240" w:lineRule="exact"/>
              <w:ind w:leftChars="-30" w:left="-60"/>
              <w:jc w:val="both"/>
              <w:rPr>
                <w:rFonts w:hAnsi="ＭＳ 明朝"/>
                <w:w w:val="90"/>
                <w:sz w:val="16"/>
                <w:szCs w:val="16"/>
              </w:rPr>
            </w:pPr>
            <w:r w:rsidRPr="00EA0B22">
              <w:rPr>
                <w:rFonts w:hAnsi="ＭＳ 明朝" w:hint="eastAsia"/>
                <w:w w:val="90"/>
                <w:sz w:val="16"/>
                <w:szCs w:val="16"/>
              </w:rPr>
              <w:t>携帯(父)</w:t>
            </w:r>
          </w:p>
        </w:tc>
      </w:tr>
      <w:tr w:rsidR="001A65B6" w:rsidRPr="005B2B19" w14:paraId="1AD92DC6" w14:textId="77777777" w:rsidTr="00615B68">
        <w:trPr>
          <w:trHeight w:val="425"/>
          <w:jc w:val="right"/>
        </w:trPr>
        <w:tc>
          <w:tcPr>
            <w:tcW w:w="476" w:type="dxa"/>
            <w:vMerge/>
            <w:tcBorders>
              <w:right w:val="single" w:sz="8" w:space="0" w:color="auto"/>
            </w:tcBorders>
            <w:vAlign w:val="center"/>
          </w:tcPr>
          <w:p w14:paraId="3DD074EC" w14:textId="77777777" w:rsidR="001A65B6" w:rsidRPr="003D4974" w:rsidRDefault="001A65B6" w:rsidP="00AE5A8F">
            <w:pPr>
              <w:spacing w:line="480" w:lineRule="auto"/>
              <w:ind w:right="268"/>
              <w:jc w:val="right"/>
              <w:rPr>
                <w:rFonts w:hAnsi="ＭＳ 明朝"/>
                <w:spacing w:val="-6"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C2D" w14:textId="77777777" w:rsidR="001A65B6" w:rsidRPr="00885181" w:rsidRDefault="001A65B6" w:rsidP="00AE5A8F">
            <w:pPr>
              <w:spacing w:line="260" w:lineRule="exact"/>
              <w:ind w:leftChars="-21" w:left="-42" w:right="-9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5617" w:type="dxa"/>
            <w:gridSpan w:val="1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36E70B" w14:textId="77777777" w:rsidR="001A65B6" w:rsidRPr="00AF5D25" w:rsidRDefault="001A65B6" w:rsidP="00AE5A8F">
            <w:pPr>
              <w:spacing w:line="260" w:lineRule="exact"/>
              <w:jc w:val="both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vMerge/>
            <w:tcBorders>
              <w:left w:val="nil"/>
            </w:tcBorders>
          </w:tcPr>
          <w:p w14:paraId="3B4A496B" w14:textId="77777777" w:rsidR="001A65B6" w:rsidRDefault="001A65B6" w:rsidP="00AE5A8F">
            <w:pPr>
              <w:spacing w:beforeLines="25" w:before="68" w:line="260" w:lineRule="exact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EF6A99" w14:textId="77777777" w:rsidR="001A65B6" w:rsidRPr="00EA0B22" w:rsidRDefault="001A65B6" w:rsidP="00AE5A8F">
            <w:pPr>
              <w:spacing w:line="240" w:lineRule="exact"/>
              <w:ind w:leftChars="-30" w:left="-60"/>
              <w:jc w:val="both"/>
              <w:rPr>
                <w:rFonts w:hAnsi="ＭＳ 明朝"/>
                <w:w w:val="90"/>
                <w:sz w:val="16"/>
                <w:szCs w:val="16"/>
              </w:rPr>
            </w:pPr>
            <w:r w:rsidRPr="00EA0B22">
              <w:rPr>
                <w:rFonts w:hAnsi="ＭＳ 明朝" w:hint="eastAsia"/>
                <w:w w:val="90"/>
                <w:sz w:val="16"/>
                <w:szCs w:val="16"/>
              </w:rPr>
              <w:t>携帯(母)</w:t>
            </w:r>
          </w:p>
        </w:tc>
      </w:tr>
      <w:tr w:rsidR="002408A7" w:rsidRPr="005B2B19" w14:paraId="4B18074B" w14:textId="77777777" w:rsidTr="00615B68">
        <w:trPr>
          <w:trHeight w:val="737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372689A7" w14:textId="77777777" w:rsidR="002408A7" w:rsidRPr="005B2B19" w:rsidRDefault="002408A7" w:rsidP="00AE5A8F">
            <w:pPr>
              <w:spacing w:line="200" w:lineRule="exact"/>
              <w:jc w:val="both"/>
              <w:rPr>
                <w:rFonts w:ascii="ＦＡ 明朝" w:eastAsia="ＦＡ 明朝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7B8F40" w14:textId="77777777" w:rsidR="002408A7" w:rsidRPr="005D08A2" w:rsidRDefault="002408A7" w:rsidP="002408A7">
            <w:pPr>
              <w:spacing w:line="240" w:lineRule="exact"/>
              <w:ind w:leftChars="-41" w:left="-82" w:rightChars="-50" w:right="-10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保育の実施</w:t>
            </w:r>
          </w:p>
          <w:p w14:paraId="0B338450" w14:textId="77777777" w:rsidR="002408A7" w:rsidRPr="005D08A2" w:rsidRDefault="002408A7" w:rsidP="002408A7">
            <w:pPr>
              <w:spacing w:line="240" w:lineRule="exact"/>
              <w:ind w:leftChars="-41" w:left="-82" w:rightChars="-50" w:right="-100"/>
              <w:jc w:val="center"/>
              <w:rPr>
                <w:rFonts w:hAnsi="ＭＳ 明朝"/>
                <w:spacing w:val="28"/>
                <w:sz w:val="17"/>
                <w:szCs w:val="17"/>
              </w:rPr>
            </w:pPr>
            <w:r w:rsidRPr="003B0A74">
              <w:rPr>
                <w:rFonts w:hAnsi="ＭＳ 明朝" w:hint="eastAsia"/>
                <w:spacing w:val="28"/>
                <w:sz w:val="17"/>
                <w:szCs w:val="17"/>
                <w:fitText w:val="850" w:id="-1221867263"/>
              </w:rPr>
              <w:t>希望期</w:t>
            </w:r>
            <w:r w:rsidRPr="003B0A74">
              <w:rPr>
                <w:rFonts w:hAnsi="ＭＳ 明朝" w:hint="eastAsia"/>
                <w:spacing w:val="1"/>
                <w:sz w:val="17"/>
                <w:szCs w:val="17"/>
                <w:fitText w:val="850" w:id="-1221867263"/>
              </w:rPr>
              <w:t>間</w:t>
            </w:r>
          </w:p>
        </w:tc>
        <w:tc>
          <w:tcPr>
            <w:tcW w:w="48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7A06B" w14:textId="0EAD50DC" w:rsidR="002408A7" w:rsidRPr="005D08A2" w:rsidRDefault="002408A7" w:rsidP="002408A7">
            <w:pPr>
              <w:spacing w:line="180" w:lineRule="exact"/>
              <w:ind w:leftChars="-36" w:left="-72" w:rightChars="-13" w:right="-26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color w:val="FFFFFF"/>
                <w:sz w:val="17"/>
                <w:szCs w:val="17"/>
              </w:rPr>
              <w:t>成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年　</w:t>
            </w:r>
            <w:r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月　</w:t>
            </w:r>
            <w:r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 w:hint="eastAsia"/>
                <w:sz w:val="17"/>
                <w:szCs w:val="17"/>
              </w:rPr>
              <w:t>日</w:t>
            </w:r>
            <w:r>
              <w:rPr>
                <w:rFonts w:hAnsi="ＭＳ 明朝" w:hint="eastAsia"/>
                <w:sz w:val="17"/>
                <w:szCs w:val="17"/>
              </w:rPr>
              <w:t xml:space="preserve"> ～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</w:t>
            </w:r>
            <w:r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年　</w:t>
            </w:r>
            <w:r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月　</w:t>
            </w:r>
            <w:r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 w:hint="eastAsia"/>
                <w:sz w:val="17"/>
                <w:szCs w:val="17"/>
              </w:rPr>
              <w:t>日</w:t>
            </w:r>
          </w:p>
        </w:tc>
        <w:tc>
          <w:tcPr>
            <w:tcW w:w="4130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81FAEA" w14:textId="77777777" w:rsidR="002408A7" w:rsidRPr="005D08A2" w:rsidRDefault="002408A7" w:rsidP="00AE5A8F">
            <w:pPr>
              <w:spacing w:line="200" w:lineRule="exact"/>
              <w:ind w:leftChars="-10" w:left="-20" w:rightChars="-10" w:right="-20"/>
              <w:jc w:val="both"/>
              <w:rPr>
                <w:rFonts w:hAnsi="ＭＳ 明朝"/>
                <w:spacing w:val="-4"/>
                <w:sz w:val="16"/>
                <w:szCs w:val="17"/>
              </w:rPr>
            </w:pPr>
            <w:r w:rsidRPr="005D08A2">
              <w:rPr>
                <w:rFonts w:hAnsi="ＭＳ 明朝" w:hint="eastAsia"/>
                <w:spacing w:val="-4"/>
                <w:sz w:val="16"/>
                <w:szCs w:val="17"/>
              </w:rPr>
              <w:t>※保育の実施希望期間</w:t>
            </w:r>
          </w:p>
          <w:p w14:paraId="5183DF3D" w14:textId="77777777" w:rsidR="002408A7" w:rsidRPr="005D08A2" w:rsidRDefault="002408A7" w:rsidP="00AE5A8F">
            <w:pPr>
              <w:spacing w:line="200" w:lineRule="exact"/>
              <w:ind w:leftChars="-10" w:left="-20" w:rightChars="-10" w:right="-20"/>
              <w:jc w:val="both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-4"/>
                <w:sz w:val="16"/>
                <w:szCs w:val="17"/>
              </w:rPr>
              <w:t>３歳未満児は２歳児の年度末まで、３歳以上児は小学校就学前までの期間で記入してください。</w:t>
            </w:r>
          </w:p>
        </w:tc>
      </w:tr>
      <w:tr w:rsidR="00615B68" w:rsidRPr="005B2B19" w14:paraId="04D0AC63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33578BB1" w14:textId="77777777" w:rsidR="00615B68" w:rsidRPr="004F5059" w:rsidRDefault="00615B68" w:rsidP="005A58D3">
            <w:pPr>
              <w:spacing w:line="200" w:lineRule="exact"/>
              <w:jc w:val="both"/>
              <w:rPr>
                <w:rFonts w:hAnsi="ＭＳ 明朝"/>
              </w:rPr>
            </w:pPr>
            <w:bookmarkStart w:id="1" w:name="_Hlk139463072"/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C42" w14:textId="77777777" w:rsidR="00615B68" w:rsidRPr="005D08A2" w:rsidRDefault="00615B68" w:rsidP="005A58D3">
            <w:pPr>
              <w:spacing w:line="220" w:lineRule="exact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28"/>
                <w:sz w:val="17"/>
                <w:szCs w:val="17"/>
              </w:rPr>
              <w:t>入園児童を除</w:t>
            </w:r>
            <w:r w:rsidRPr="005D08A2">
              <w:rPr>
                <w:rFonts w:hAnsi="ＭＳ 明朝" w:hint="eastAsia"/>
                <w:spacing w:val="2"/>
                <w:sz w:val="17"/>
                <w:szCs w:val="17"/>
              </w:rPr>
              <w:t>く</w:t>
            </w:r>
          </w:p>
          <w:p w14:paraId="7426DA56" w14:textId="15F30185" w:rsidR="00615B68" w:rsidRPr="005D08A2" w:rsidRDefault="00615B68" w:rsidP="005A58D3">
            <w:pPr>
              <w:spacing w:line="220" w:lineRule="exact"/>
              <w:jc w:val="center"/>
              <w:rPr>
                <w:rFonts w:hAnsi="ＭＳ 明朝"/>
                <w:sz w:val="17"/>
                <w:szCs w:val="17"/>
              </w:rPr>
            </w:pPr>
            <w:r w:rsidRPr="003B0A74">
              <w:rPr>
                <w:rFonts w:hAnsi="ＭＳ 明朝" w:hint="eastAsia"/>
                <w:spacing w:val="85"/>
                <w:sz w:val="17"/>
                <w:szCs w:val="17"/>
                <w:fitText w:val="1530" w:id="-1229236480"/>
              </w:rPr>
              <w:t>世帯員氏</w:t>
            </w:r>
            <w:r w:rsidRPr="003B0A74">
              <w:rPr>
                <w:rFonts w:hAnsi="ＭＳ 明朝" w:hint="eastAsia"/>
                <w:sz w:val="17"/>
                <w:szCs w:val="17"/>
                <w:fitText w:val="1530" w:id="-1229236480"/>
              </w:rPr>
              <w:t>名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A8C37" w14:textId="77777777" w:rsidR="00615B68" w:rsidRPr="005D08A2" w:rsidRDefault="00615B68" w:rsidP="005A58D3">
            <w:pPr>
              <w:spacing w:line="20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56"/>
                <w:sz w:val="17"/>
                <w:szCs w:val="17"/>
              </w:rPr>
              <w:t>生年月</w:t>
            </w:r>
            <w:r w:rsidRPr="005D08A2">
              <w:rPr>
                <w:rFonts w:hAnsi="ＭＳ 明朝" w:hint="eastAsia"/>
                <w:spacing w:val="2"/>
                <w:sz w:val="17"/>
                <w:szCs w:val="17"/>
              </w:rPr>
              <w:t>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C448" w14:textId="009BCFAB" w:rsidR="00615B68" w:rsidRPr="005D08A2" w:rsidRDefault="00615B68" w:rsidP="005A58D3">
            <w:pPr>
              <w:spacing w:line="20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年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>齢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</w:p>
          <w:p w14:paraId="5F76D5F8" w14:textId="77777777" w:rsidR="00615B68" w:rsidRPr="005D08A2" w:rsidRDefault="00615B68" w:rsidP="005A58D3">
            <w:pPr>
              <w:autoSpaceDE w:val="0"/>
              <w:autoSpaceDN w:val="0"/>
              <w:spacing w:line="200" w:lineRule="exact"/>
              <w:ind w:leftChars="-36" w:left="-72" w:rightChars="-40" w:right="-80"/>
              <w:jc w:val="center"/>
              <w:rPr>
                <w:rFonts w:hAnsi="ＭＳ 明朝"/>
                <w:sz w:val="12"/>
                <w:szCs w:val="12"/>
              </w:rPr>
            </w:pPr>
            <w:r w:rsidRPr="005D08A2">
              <w:rPr>
                <w:rFonts w:hAnsi="ＭＳ 明朝"/>
                <w:sz w:val="12"/>
                <w:szCs w:val="12"/>
              </w:rPr>
              <w:t>(4</w:t>
            </w:r>
            <w:r w:rsidRPr="005D08A2">
              <w:rPr>
                <w:rFonts w:hAnsi="ＭＳ 明朝" w:hint="eastAsia"/>
                <w:sz w:val="12"/>
                <w:szCs w:val="12"/>
              </w:rPr>
              <w:t>月</w:t>
            </w:r>
            <w:r w:rsidRPr="005D08A2">
              <w:rPr>
                <w:rFonts w:hAnsi="ＭＳ 明朝"/>
                <w:sz w:val="12"/>
                <w:szCs w:val="12"/>
              </w:rPr>
              <w:t>1</w:t>
            </w:r>
            <w:r w:rsidRPr="005D08A2">
              <w:rPr>
                <w:rFonts w:hAnsi="ＭＳ 明朝" w:hint="eastAsia"/>
                <w:sz w:val="12"/>
                <w:szCs w:val="12"/>
              </w:rPr>
              <w:t>日</w:t>
            </w:r>
            <w:r w:rsidRPr="005D08A2">
              <w:rPr>
                <w:rFonts w:hAnsi="ＭＳ 明朝"/>
                <w:sz w:val="12"/>
                <w:szCs w:val="12"/>
              </w:rPr>
              <w:t>)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EC55C" w14:textId="77777777" w:rsidR="00615B68" w:rsidRPr="005D08A2" w:rsidRDefault="00615B68" w:rsidP="005A58D3">
            <w:pPr>
              <w:spacing w:line="18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入園児童</w:t>
            </w:r>
          </w:p>
          <w:p w14:paraId="6CFB86CC" w14:textId="49D2DDAB" w:rsidR="00615B68" w:rsidRPr="005D08A2" w:rsidRDefault="00615B68" w:rsidP="005A58D3">
            <w:pPr>
              <w:spacing w:line="18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との続柄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F3642" w14:textId="77777777" w:rsidR="00615B68" w:rsidRPr="005D08A2" w:rsidRDefault="00615B68" w:rsidP="005A58D3">
            <w:pPr>
              <w:spacing w:line="22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56"/>
                <w:sz w:val="17"/>
                <w:szCs w:val="17"/>
              </w:rPr>
              <w:t>職業及び勤務</w:t>
            </w:r>
            <w:r w:rsidRPr="005D08A2">
              <w:rPr>
                <w:rFonts w:hAnsi="ＭＳ 明朝" w:hint="eastAsia"/>
                <w:spacing w:val="4"/>
                <w:sz w:val="17"/>
                <w:szCs w:val="17"/>
              </w:rPr>
              <w:t>先</w:t>
            </w:r>
          </w:p>
          <w:p w14:paraId="15B147AA" w14:textId="77777777" w:rsidR="00615B68" w:rsidRPr="005D08A2" w:rsidRDefault="00615B68" w:rsidP="005A58D3">
            <w:pPr>
              <w:spacing w:line="22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（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>学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>校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>名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>）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6F563" w14:textId="71E7D653" w:rsidR="00615B68" w:rsidRPr="005D08A2" w:rsidRDefault="00615B68" w:rsidP="005A58D3">
            <w:pPr>
              <w:spacing w:line="20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備　考</w:t>
            </w:r>
          </w:p>
        </w:tc>
      </w:tr>
      <w:bookmarkEnd w:id="1"/>
      <w:tr w:rsidR="00615B68" w:rsidRPr="005B2B19" w14:paraId="6539F8B8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62CBF945" w14:textId="77777777" w:rsidR="00615B68" w:rsidRPr="00615B68" w:rsidRDefault="00615B68" w:rsidP="005A58D3">
            <w:pPr>
              <w:jc w:val="both"/>
              <w:rPr>
                <w:rFonts w:hAnsi="ＭＳ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B80A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CAABD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09BEE789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01513193" w14:textId="7BC53933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417CC" w14:textId="77777777" w:rsidR="00615B68" w:rsidRPr="005D08A2" w:rsidRDefault="00615B68" w:rsidP="005D08A2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A34" w14:textId="4D588CF3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067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9D6D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2BA18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7C3405E0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7C07880D" w14:textId="77777777" w:rsidR="00615B68" w:rsidRPr="00615B68" w:rsidRDefault="00615B68" w:rsidP="005A58D3">
            <w:pPr>
              <w:jc w:val="both"/>
              <w:rPr>
                <w:rFonts w:hAnsi="ＭＳ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596D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CE22E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6BDDB269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46A58403" w14:textId="33124CB9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588F" w14:textId="77777777" w:rsidR="00615B68" w:rsidRPr="005D08A2" w:rsidRDefault="00615B68" w:rsidP="005A58D3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010" w14:textId="30B8694C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6203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B935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3279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4B8F9C16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72D24BDF" w14:textId="77777777" w:rsidR="00615B68" w:rsidRPr="00615B68" w:rsidRDefault="00615B68" w:rsidP="005A58D3">
            <w:pPr>
              <w:jc w:val="both"/>
              <w:rPr>
                <w:rFonts w:hAnsi="ＭＳ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0A0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72C27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0E35C756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39F8BAED" w14:textId="402CE8B0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3970" w14:textId="77777777" w:rsidR="00615B68" w:rsidRPr="005D08A2" w:rsidRDefault="00615B68" w:rsidP="005A58D3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D69D" w14:textId="3BE093FE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0793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86C1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6C27A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71A2FC0C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5F63C2B2" w14:textId="77777777" w:rsidR="00615B68" w:rsidRPr="00615B68" w:rsidRDefault="00615B68" w:rsidP="005A58D3">
            <w:pPr>
              <w:jc w:val="both"/>
              <w:rPr>
                <w:rFonts w:ascii="ＦＡ 明朝" w:eastAsia="ＦＡ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042E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68E72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08137DEA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036673CE" w14:textId="6ED22CF5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FDE0" w14:textId="77777777" w:rsidR="00615B68" w:rsidRPr="005D08A2" w:rsidRDefault="00615B68" w:rsidP="005A58D3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600F" w14:textId="1A3CAC41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819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C69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54EF6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36D5EABB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14AC398B" w14:textId="77777777" w:rsidR="00615B68" w:rsidRPr="00615B68" w:rsidRDefault="00615B68" w:rsidP="005A58D3">
            <w:pPr>
              <w:jc w:val="both"/>
              <w:rPr>
                <w:rFonts w:ascii="ＦＡ 明朝" w:eastAsia="ＦＡ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39A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52A45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1D635A2E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3A482C5C" w14:textId="07876AA2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A0F5" w14:textId="77777777" w:rsidR="00615B68" w:rsidRPr="005D08A2" w:rsidRDefault="00615B68" w:rsidP="005A58D3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1B2" w14:textId="59B13651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566B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DB15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0134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062438BD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479AD350" w14:textId="77777777" w:rsidR="00615B68" w:rsidRPr="00615B68" w:rsidRDefault="00615B68" w:rsidP="005A58D3">
            <w:pPr>
              <w:jc w:val="both"/>
              <w:rPr>
                <w:rFonts w:ascii="ＦＡ 明朝" w:eastAsia="ＦＡ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7390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C0BAA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71E82D81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1E3FDD56" w14:textId="7326A944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8322" w14:textId="77777777" w:rsidR="00615B68" w:rsidRPr="005D08A2" w:rsidRDefault="00615B68" w:rsidP="005A58D3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ED22" w14:textId="5C9BC1F4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05F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6E7E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BCDD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6B569618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36A164F5" w14:textId="77777777" w:rsidR="00615B68" w:rsidRPr="00615B68" w:rsidRDefault="00615B68" w:rsidP="005A58D3">
            <w:pPr>
              <w:jc w:val="both"/>
              <w:rPr>
                <w:rFonts w:ascii="ＦＡ 明朝" w:eastAsia="ＦＡ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ACA9E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F00D635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6E268485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5FD8ECBC" w14:textId="56B6D74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52B081" w14:textId="77777777" w:rsidR="00615B68" w:rsidRPr="005D08A2" w:rsidRDefault="00615B68" w:rsidP="005D08A2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FECCEE" w14:textId="059911F6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0877C4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987B7B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E63C7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1A65B6" w:rsidRPr="005B2B19" w14:paraId="566DEEFA" w14:textId="77777777" w:rsidTr="00615B68">
        <w:trPr>
          <w:trHeight w:val="142"/>
          <w:jc w:val="right"/>
        </w:trPr>
        <w:tc>
          <w:tcPr>
            <w:tcW w:w="476" w:type="dxa"/>
            <w:vAlign w:val="center"/>
          </w:tcPr>
          <w:p w14:paraId="381D9C53" w14:textId="77777777" w:rsidR="001A65B6" w:rsidRPr="005B2B19" w:rsidRDefault="001A65B6" w:rsidP="001A65B6">
            <w:pPr>
              <w:spacing w:line="60" w:lineRule="exact"/>
              <w:jc w:val="both"/>
              <w:rPr>
                <w:rFonts w:ascii="ＦＡ 明朝" w:eastAsia="ＦＡ 明朝"/>
              </w:rPr>
            </w:pPr>
          </w:p>
        </w:tc>
        <w:tc>
          <w:tcPr>
            <w:tcW w:w="10009" w:type="dxa"/>
            <w:gridSpan w:val="2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C9CA98" w14:textId="77777777" w:rsidR="001A65B6" w:rsidRPr="005D08A2" w:rsidRDefault="001A65B6" w:rsidP="001A65B6">
            <w:pPr>
              <w:spacing w:line="60" w:lineRule="exact"/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5A58D3" w:rsidRPr="005B2B19" w14:paraId="5AEF1609" w14:textId="77777777" w:rsidTr="00663174">
        <w:trPr>
          <w:trHeight w:val="454"/>
          <w:jc w:val="right"/>
        </w:trPr>
        <w:tc>
          <w:tcPr>
            <w:tcW w:w="476" w:type="dxa"/>
            <w:vMerge w:val="restart"/>
            <w:tcBorders>
              <w:right w:val="single" w:sz="8" w:space="0" w:color="auto"/>
            </w:tcBorders>
            <w:vAlign w:val="center"/>
          </w:tcPr>
          <w:p w14:paraId="73C8F786" w14:textId="77777777" w:rsidR="005A58D3" w:rsidRPr="005B2B19" w:rsidRDefault="005A58D3" w:rsidP="005A58D3">
            <w:pPr>
              <w:spacing w:line="240" w:lineRule="exact"/>
              <w:jc w:val="both"/>
              <w:rPr>
                <w:rFonts w:ascii="ＦＡ 明朝" w:eastAsia="ＦＡ 明朝"/>
              </w:rPr>
            </w:pP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CCC397" w14:textId="77777777" w:rsidR="005A58D3" w:rsidRPr="005D08A2" w:rsidRDefault="005A58D3" w:rsidP="005A58D3">
            <w:pPr>
              <w:spacing w:line="200" w:lineRule="exact"/>
              <w:ind w:leftChars="-23" w:left="-46" w:rightChars="-27" w:right="-54"/>
              <w:jc w:val="both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入園を希望する保育園名</w:t>
            </w:r>
          </w:p>
        </w:tc>
        <w:tc>
          <w:tcPr>
            <w:tcW w:w="7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8780E" w14:textId="77777777" w:rsidR="005A58D3" w:rsidRPr="005D08A2" w:rsidRDefault="005A58D3" w:rsidP="005A58D3">
            <w:pPr>
              <w:autoSpaceDE w:val="0"/>
              <w:autoSpaceDN w:val="0"/>
              <w:spacing w:line="240" w:lineRule="exact"/>
              <w:ind w:leftChars="-31" w:left="-62" w:rightChars="-37" w:right="-74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第</w:t>
            </w:r>
            <w:r w:rsidRPr="005D08A2">
              <w:rPr>
                <w:rFonts w:hAnsi="ＭＳ 明朝"/>
                <w:sz w:val="17"/>
                <w:szCs w:val="17"/>
              </w:rPr>
              <w:t>1</w:t>
            </w:r>
            <w:r w:rsidRPr="005D08A2">
              <w:rPr>
                <w:rFonts w:hAnsi="ＭＳ 明朝" w:hint="eastAsia"/>
                <w:sz w:val="17"/>
                <w:szCs w:val="17"/>
              </w:rPr>
              <w:t>希望</w:t>
            </w:r>
          </w:p>
        </w:tc>
        <w:tc>
          <w:tcPr>
            <w:tcW w:w="4681" w:type="dxa"/>
            <w:gridSpan w:val="9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1A2A932" w14:textId="7A965D2E" w:rsidR="005A58D3" w:rsidRPr="005D08A2" w:rsidRDefault="005A58D3" w:rsidP="002408A7">
            <w:pPr>
              <w:wordWrap w:val="0"/>
              <w:spacing w:line="240" w:lineRule="exact"/>
              <w:ind w:leftChars="-31" w:left="-62" w:rightChars="-85" w:right="-170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土曜：　　　　</w:t>
            </w:r>
            <w:r w:rsidR="00663174"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　　</w:t>
            </w:r>
            <w:r w:rsidRPr="005D08A2">
              <w:rPr>
                <w:rFonts w:hAnsi="ＭＳ 明朝"/>
                <w:sz w:val="17"/>
                <w:szCs w:val="17"/>
              </w:rPr>
              <w:t xml:space="preserve">) </w:t>
            </w:r>
          </w:p>
        </w:tc>
        <w:tc>
          <w:tcPr>
            <w:tcW w:w="9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841C399" w14:textId="77777777" w:rsidR="005A58D3" w:rsidRPr="005D08A2" w:rsidRDefault="005A58D3" w:rsidP="002408A7">
            <w:pPr>
              <w:spacing w:line="240" w:lineRule="exact"/>
              <w:ind w:leftChars="-31" w:left="-62" w:rightChars="-85" w:right="-170"/>
              <w:jc w:val="both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>希望理由</w:t>
            </w:r>
            <w:r w:rsidRPr="005D08A2">
              <w:rPr>
                <w:rFonts w:hAnsi="ＭＳ 明朝"/>
                <w:sz w:val="17"/>
                <w:szCs w:val="17"/>
              </w:rPr>
              <w:t>)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995A8" w14:textId="77777777" w:rsidR="005A58D3" w:rsidRPr="005D08A2" w:rsidRDefault="005A58D3" w:rsidP="002408A7">
            <w:pPr>
              <w:spacing w:line="240" w:lineRule="exact"/>
              <w:ind w:leftChars="-31" w:left="-62" w:rightChars="-85" w:right="-17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5A58D3" w:rsidRPr="005B2B19" w14:paraId="7AC97FFF" w14:textId="77777777" w:rsidTr="00663174">
        <w:trPr>
          <w:trHeight w:val="454"/>
          <w:jc w:val="right"/>
        </w:trPr>
        <w:tc>
          <w:tcPr>
            <w:tcW w:w="476" w:type="dxa"/>
            <w:vMerge/>
            <w:tcBorders>
              <w:right w:val="single" w:sz="8" w:space="0" w:color="auto"/>
            </w:tcBorders>
            <w:vAlign w:val="center"/>
          </w:tcPr>
          <w:p w14:paraId="212D4677" w14:textId="77777777" w:rsidR="005A58D3" w:rsidRPr="005B2B19" w:rsidRDefault="005A58D3" w:rsidP="005A58D3">
            <w:pPr>
              <w:spacing w:line="240" w:lineRule="exact"/>
              <w:jc w:val="both"/>
              <w:rPr>
                <w:rFonts w:ascii="ＦＡ 明朝" w:eastAsia="ＦＡ 明朝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F50BFC" w14:textId="77777777" w:rsidR="005A58D3" w:rsidRPr="005D08A2" w:rsidRDefault="005A58D3" w:rsidP="005A58D3">
            <w:pPr>
              <w:spacing w:line="200" w:lineRule="exact"/>
              <w:ind w:leftChars="-23" w:left="-46" w:rightChars="-27" w:right="-54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9AAB3" w14:textId="77777777" w:rsidR="005A58D3" w:rsidRPr="005D08A2" w:rsidRDefault="005A58D3" w:rsidP="005A58D3">
            <w:pPr>
              <w:autoSpaceDE w:val="0"/>
              <w:autoSpaceDN w:val="0"/>
              <w:spacing w:line="240" w:lineRule="exact"/>
              <w:ind w:leftChars="-31" w:left="-62" w:rightChars="-37" w:right="-74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第</w:t>
            </w:r>
            <w:r w:rsidRPr="005D08A2">
              <w:rPr>
                <w:rFonts w:hAnsi="ＭＳ 明朝"/>
                <w:sz w:val="17"/>
                <w:szCs w:val="17"/>
              </w:rPr>
              <w:t>2</w:t>
            </w:r>
            <w:r w:rsidRPr="005D08A2">
              <w:rPr>
                <w:rFonts w:hAnsi="ＭＳ 明朝" w:hint="eastAsia"/>
                <w:sz w:val="17"/>
                <w:szCs w:val="17"/>
              </w:rPr>
              <w:t>希望</w:t>
            </w:r>
          </w:p>
        </w:tc>
        <w:tc>
          <w:tcPr>
            <w:tcW w:w="4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65AF0" w14:textId="75819675" w:rsidR="005A58D3" w:rsidRPr="005D08A2" w:rsidRDefault="005A58D3" w:rsidP="002408A7">
            <w:pPr>
              <w:wordWrap w:val="0"/>
              <w:spacing w:line="240" w:lineRule="exact"/>
              <w:ind w:leftChars="-31" w:left="-62" w:rightChars="-85" w:right="-170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土曜：　　　　　</w:t>
            </w:r>
            <w:r w:rsidR="00663174"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　</w:t>
            </w:r>
            <w:r w:rsidRPr="005D08A2">
              <w:rPr>
                <w:rFonts w:hAnsi="ＭＳ 明朝"/>
                <w:sz w:val="17"/>
                <w:szCs w:val="17"/>
              </w:rPr>
              <w:t xml:space="preserve">) 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8B6EB9" w14:textId="77777777" w:rsidR="005A58D3" w:rsidRPr="005D08A2" w:rsidRDefault="005A58D3" w:rsidP="002408A7">
            <w:pPr>
              <w:spacing w:line="240" w:lineRule="exact"/>
              <w:ind w:leftChars="-31" w:left="-62" w:rightChars="-85" w:right="-170"/>
              <w:jc w:val="both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>希望理由</w:t>
            </w:r>
            <w:r w:rsidRPr="005D08A2">
              <w:rPr>
                <w:rFonts w:hAnsi="ＭＳ 明朝"/>
                <w:sz w:val="17"/>
                <w:szCs w:val="17"/>
              </w:rPr>
              <w:t>)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37843" w14:textId="77777777" w:rsidR="005A58D3" w:rsidRPr="005D08A2" w:rsidRDefault="005A58D3" w:rsidP="002408A7">
            <w:pPr>
              <w:spacing w:line="240" w:lineRule="exact"/>
              <w:ind w:leftChars="-31" w:left="-62" w:rightChars="-85" w:right="-17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5A58D3" w:rsidRPr="005B2B19" w14:paraId="09C0419A" w14:textId="77777777" w:rsidTr="00663174">
        <w:trPr>
          <w:trHeight w:val="454"/>
          <w:jc w:val="right"/>
        </w:trPr>
        <w:tc>
          <w:tcPr>
            <w:tcW w:w="476" w:type="dxa"/>
            <w:vMerge/>
            <w:tcBorders>
              <w:right w:val="single" w:sz="8" w:space="0" w:color="auto"/>
            </w:tcBorders>
            <w:vAlign w:val="center"/>
          </w:tcPr>
          <w:p w14:paraId="1F405BCA" w14:textId="77777777" w:rsidR="005A58D3" w:rsidRPr="005B2B19" w:rsidRDefault="005A58D3" w:rsidP="005A58D3">
            <w:pPr>
              <w:spacing w:line="240" w:lineRule="exact"/>
              <w:jc w:val="both"/>
              <w:rPr>
                <w:rFonts w:ascii="ＦＡ 明朝" w:eastAsia="ＦＡ 明朝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0E1B7E" w14:textId="77777777" w:rsidR="005A58D3" w:rsidRPr="005D08A2" w:rsidRDefault="005A58D3" w:rsidP="005A58D3">
            <w:pPr>
              <w:spacing w:line="200" w:lineRule="exact"/>
              <w:ind w:leftChars="-23" w:left="-46" w:rightChars="-27" w:right="-54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4172B6" w14:textId="77777777" w:rsidR="005A58D3" w:rsidRPr="005D08A2" w:rsidRDefault="005A58D3" w:rsidP="005A58D3">
            <w:pPr>
              <w:autoSpaceDE w:val="0"/>
              <w:autoSpaceDN w:val="0"/>
              <w:spacing w:line="240" w:lineRule="exact"/>
              <w:ind w:leftChars="-31" w:left="-62" w:rightChars="-37" w:right="-74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第</w:t>
            </w:r>
            <w:r w:rsidRPr="005D08A2">
              <w:rPr>
                <w:rFonts w:hAnsi="ＭＳ 明朝"/>
                <w:sz w:val="17"/>
                <w:szCs w:val="17"/>
              </w:rPr>
              <w:t>3</w:t>
            </w:r>
            <w:r w:rsidRPr="005D08A2">
              <w:rPr>
                <w:rFonts w:hAnsi="ＭＳ 明朝" w:hint="eastAsia"/>
                <w:sz w:val="17"/>
                <w:szCs w:val="17"/>
              </w:rPr>
              <w:t>希望</w:t>
            </w:r>
          </w:p>
        </w:tc>
        <w:tc>
          <w:tcPr>
            <w:tcW w:w="4681" w:type="dxa"/>
            <w:gridSpan w:val="9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1CDA83F7" w14:textId="07760450" w:rsidR="005A58D3" w:rsidRPr="005D08A2" w:rsidRDefault="005A58D3" w:rsidP="002408A7">
            <w:pPr>
              <w:wordWrap w:val="0"/>
              <w:spacing w:line="240" w:lineRule="exact"/>
              <w:ind w:leftChars="-31" w:left="-62" w:rightChars="-85" w:right="-170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土曜：　　　　　</w:t>
            </w:r>
            <w:r w:rsidR="00663174"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　</w:t>
            </w:r>
            <w:r w:rsidRPr="005D08A2">
              <w:rPr>
                <w:rFonts w:hAnsi="ＭＳ 明朝"/>
                <w:sz w:val="17"/>
                <w:szCs w:val="17"/>
              </w:rPr>
              <w:t xml:space="preserve">) 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6056F07" w14:textId="77777777" w:rsidR="005A58D3" w:rsidRPr="005D08A2" w:rsidRDefault="005A58D3" w:rsidP="002408A7">
            <w:pPr>
              <w:spacing w:line="240" w:lineRule="exact"/>
              <w:ind w:leftChars="-31" w:left="-62" w:rightChars="-85" w:right="-170"/>
              <w:jc w:val="both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>希望理由</w:t>
            </w:r>
            <w:r w:rsidRPr="005D08A2">
              <w:rPr>
                <w:rFonts w:hAnsi="ＭＳ 明朝"/>
                <w:sz w:val="17"/>
                <w:szCs w:val="17"/>
              </w:rPr>
              <w:t>)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9812049" w14:textId="77777777" w:rsidR="005A58D3" w:rsidRPr="005D08A2" w:rsidRDefault="005A58D3" w:rsidP="002408A7">
            <w:pPr>
              <w:spacing w:line="240" w:lineRule="exact"/>
              <w:ind w:leftChars="-31" w:left="-62" w:rightChars="-85" w:right="-17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5A58D3" w:rsidRPr="005B2B19" w14:paraId="7FD3CF12" w14:textId="77777777" w:rsidTr="00615B68">
        <w:trPr>
          <w:trHeight w:val="454"/>
          <w:jc w:val="right"/>
        </w:trPr>
        <w:tc>
          <w:tcPr>
            <w:tcW w:w="476" w:type="dxa"/>
            <w:tcBorders>
              <w:right w:val="single" w:sz="8" w:space="0" w:color="auto"/>
            </w:tcBorders>
          </w:tcPr>
          <w:p w14:paraId="2FA16373" w14:textId="77777777" w:rsidR="005A58D3" w:rsidRPr="005B2B19" w:rsidRDefault="005A58D3" w:rsidP="005A58D3">
            <w:pPr>
              <w:rPr>
                <w:rFonts w:ascii="ＦＡ 明朝" w:eastAsia="ＦＡ 明朝"/>
              </w:rPr>
            </w:pPr>
          </w:p>
        </w:tc>
        <w:tc>
          <w:tcPr>
            <w:tcW w:w="632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70F696" w14:textId="15BF5A3E" w:rsidR="005A58D3" w:rsidRPr="005D08A2" w:rsidRDefault="005A58D3" w:rsidP="00457A97">
            <w:pPr>
              <w:spacing w:line="220" w:lineRule="exact"/>
              <w:ind w:leftChars="-23" w:left="-46" w:rightChars="-10" w:right="-20"/>
              <w:jc w:val="distribute"/>
              <w:rPr>
                <w:rFonts w:hAnsi="ＭＳ 明朝"/>
                <w:spacing w:val="-18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-18"/>
                <w:sz w:val="17"/>
                <w:szCs w:val="17"/>
              </w:rPr>
              <w:t>保育を必要とする理由</w:t>
            </w:r>
            <w:r w:rsidR="00457A97" w:rsidRPr="00457A97">
              <w:rPr>
                <w:rFonts w:hAnsi="ＭＳ 明朝" w:hint="eastAsia"/>
                <w:color w:val="FFFFFF" w:themeColor="background1"/>
                <w:spacing w:val="-18"/>
                <w:sz w:val="17"/>
                <w:szCs w:val="17"/>
              </w:rPr>
              <w:t>あ</w:t>
            </w:r>
          </w:p>
        </w:tc>
        <w:tc>
          <w:tcPr>
            <w:tcW w:w="4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0C117" w14:textId="77777777" w:rsidR="005A58D3" w:rsidRPr="005D08A2" w:rsidRDefault="005A58D3" w:rsidP="005A58D3">
            <w:pPr>
              <w:spacing w:line="240" w:lineRule="exact"/>
              <w:ind w:leftChars="-29" w:left="-58" w:rightChars="-24" w:right="-48"/>
              <w:jc w:val="center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 w:hint="eastAsia"/>
                <w:sz w:val="18"/>
                <w:szCs w:val="18"/>
              </w:rPr>
              <w:t>父</w:t>
            </w:r>
          </w:p>
        </w:tc>
        <w:tc>
          <w:tcPr>
            <w:tcW w:w="8925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EC7F14" w14:textId="09C8E6AE" w:rsidR="005A58D3" w:rsidRPr="005D08A2" w:rsidRDefault="00B30DF7" w:rsidP="005A58D3">
            <w:pPr>
              <w:spacing w:line="240" w:lineRule="exact"/>
              <w:ind w:leftChars="-29" w:left="-58" w:rightChars="-24" w:right="-48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□就労　□妊娠・出産　□疾病</w:t>
            </w:r>
            <w:r w:rsidR="00E321F7"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・</w:t>
            </w:r>
            <w:r w:rsidRPr="005D08A2"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障害　□介護等　□災害復旧　□求職活動　□就学　□虐待・ＤＶ　□育児休業</w:t>
            </w:r>
          </w:p>
        </w:tc>
      </w:tr>
      <w:tr w:rsidR="005A58D3" w:rsidRPr="005B2B19" w14:paraId="109CB532" w14:textId="77777777" w:rsidTr="00615B68">
        <w:trPr>
          <w:trHeight w:val="454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7BBBD734" w14:textId="77777777" w:rsidR="005A58D3" w:rsidRPr="005B2B19" w:rsidRDefault="005A58D3" w:rsidP="005A58D3">
            <w:pPr>
              <w:jc w:val="both"/>
              <w:rPr>
                <w:rFonts w:ascii="ＦＡ 明朝" w:eastAsia="ＦＡ 明朝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3BD4DB" w14:textId="77777777" w:rsidR="005A58D3" w:rsidRPr="005D08A2" w:rsidRDefault="005A58D3" w:rsidP="005A58D3">
            <w:pPr>
              <w:spacing w:line="280" w:lineRule="exact"/>
              <w:ind w:leftChars="-23" w:left="-46" w:rightChars="-27" w:right="-54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1D636" w14:textId="2ED5365B" w:rsidR="005A58D3" w:rsidRPr="005D08A2" w:rsidRDefault="00B30DF7" w:rsidP="005A58D3">
            <w:pPr>
              <w:jc w:val="both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 w:hint="eastAsia"/>
                <w:sz w:val="18"/>
                <w:szCs w:val="18"/>
              </w:rPr>
              <w:t>母</w:t>
            </w:r>
          </w:p>
        </w:tc>
        <w:tc>
          <w:tcPr>
            <w:tcW w:w="8925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3AAD0" w14:textId="387102D5" w:rsidR="005A58D3" w:rsidRPr="005D08A2" w:rsidRDefault="00B30DF7" w:rsidP="005A58D3">
            <w:pPr>
              <w:jc w:val="both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□就労　□妊娠・出産　□疾病</w:t>
            </w:r>
            <w:r w:rsidR="00E321F7"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・</w:t>
            </w:r>
            <w:r w:rsidRPr="005D08A2"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障害　□介護等　□災害復旧　□求職活動　□就学　□虐待・ＤＶ　□育児休業</w:t>
            </w:r>
          </w:p>
        </w:tc>
      </w:tr>
      <w:tr w:rsidR="00B30DF7" w:rsidRPr="005B2B19" w14:paraId="6DF306D8" w14:textId="77777777" w:rsidTr="00615B68">
        <w:trPr>
          <w:cantSplit/>
          <w:trHeight w:val="454"/>
          <w:jc w:val="right"/>
        </w:trPr>
        <w:tc>
          <w:tcPr>
            <w:tcW w:w="476" w:type="dxa"/>
            <w:tcBorders>
              <w:right w:val="single" w:sz="8" w:space="0" w:color="auto"/>
            </w:tcBorders>
          </w:tcPr>
          <w:p w14:paraId="5AFB0641" w14:textId="77777777" w:rsidR="00B30DF7" w:rsidRPr="005B2B19" w:rsidRDefault="00B30DF7" w:rsidP="005A58D3">
            <w:pPr>
              <w:rPr>
                <w:rFonts w:ascii="ＦＡ 明朝" w:eastAsia="ＦＡ 明朝"/>
              </w:rPr>
            </w:pPr>
          </w:p>
        </w:tc>
        <w:tc>
          <w:tcPr>
            <w:tcW w:w="2076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2BCE84" w14:textId="77777777" w:rsidR="00B30DF7" w:rsidRPr="005D08A2" w:rsidRDefault="00B30DF7" w:rsidP="00B30DF7">
            <w:pPr>
              <w:spacing w:line="220" w:lineRule="exact"/>
              <w:ind w:leftChars="-23" w:left="-46" w:rightChars="-33" w:right="-66"/>
              <w:jc w:val="center"/>
              <w:rPr>
                <w:rFonts w:hAnsi="ＭＳ 明朝"/>
                <w:spacing w:val="-8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-8"/>
                <w:sz w:val="17"/>
                <w:szCs w:val="17"/>
              </w:rPr>
              <w:t>生活保護及び支援給付適用</w:t>
            </w:r>
          </w:p>
        </w:tc>
        <w:tc>
          <w:tcPr>
            <w:tcW w:w="7933" w:type="dxa"/>
            <w:gridSpan w:val="17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CECBE" w14:textId="5F7CDE9F" w:rsidR="00B30DF7" w:rsidRPr="005D08A2" w:rsidRDefault="00B30DF7" w:rsidP="00457A97">
            <w:pPr>
              <w:spacing w:line="200" w:lineRule="exact"/>
              <w:ind w:leftChars="100" w:left="200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 xml:space="preserve">□有（　　　</w:t>
            </w:r>
            <w:r w:rsidR="008723DE" w:rsidRPr="005D08A2">
              <w:rPr>
                <w:rFonts w:hAnsi="ＭＳ 明朝" w:hint="eastAsia"/>
                <w:sz w:val="17"/>
                <w:szCs w:val="17"/>
              </w:rPr>
              <w:t xml:space="preserve">　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年</w:t>
            </w:r>
            <w:r w:rsidR="008723DE" w:rsidRPr="005D08A2">
              <w:rPr>
                <w:rFonts w:hAnsi="ＭＳ 明朝" w:hint="eastAsia"/>
                <w:sz w:val="17"/>
                <w:szCs w:val="17"/>
              </w:rPr>
              <w:t xml:space="preserve">　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　月</w:t>
            </w:r>
            <w:r w:rsidR="008723DE" w:rsidRPr="005D08A2">
              <w:rPr>
                <w:rFonts w:hAnsi="ＭＳ 明朝" w:hint="eastAsia"/>
                <w:sz w:val="17"/>
                <w:szCs w:val="17"/>
              </w:rPr>
              <w:t xml:space="preserve">　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　</w:t>
            </w:r>
            <w:r w:rsidR="008723DE" w:rsidRPr="005D08A2">
              <w:rPr>
                <w:rFonts w:hAnsi="ＭＳ 明朝" w:hint="eastAsia"/>
                <w:sz w:val="17"/>
                <w:szCs w:val="17"/>
              </w:rPr>
              <w:t>日</w:t>
            </w:r>
            <w:r w:rsidRPr="005D08A2">
              <w:rPr>
                <w:rFonts w:hAnsi="ＭＳ 明朝" w:hint="eastAsia"/>
                <w:sz w:val="17"/>
                <w:szCs w:val="17"/>
              </w:rPr>
              <w:t>保護開始）　・　□無</w:t>
            </w:r>
          </w:p>
        </w:tc>
      </w:tr>
    </w:tbl>
    <w:p w14:paraId="3CDC4A26" w14:textId="0635E3DE" w:rsidR="00C62579" w:rsidRPr="00C62579" w:rsidRDefault="00663174" w:rsidP="00C62579">
      <w:pPr>
        <w:spacing w:line="60" w:lineRule="exact"/>
        <w:rPr>
          <w:rFonts w:ascii="ＦＡ 明朝" w:eastAsia="ＦＡ 明朝"/>
        </w:rPr>
      </w:pPr>
      <w:bookmarkStart w:id="2" w:name="OLE_LINK5"/>
      <w:bookmarkStart w:id="3" w:name="OLE_LINK1"/>
      <w:bookmarkStart w:id="4" w:name="OLE_LINK2"/>
      <w:bookmarkEnd w:id="0"/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F86491" wp14:editId="716CD1EF">
                <wp:simplePos x="0" y="0"/>
                <wp:positionH relativeFrom="column">
                  <wp:posOffset>4923155</wp:posOffset>
                </wp:positionH>
                <wp:positionV relativeFrom="paragraph">
                  <wp:posOffset>10363</wp:posOffset>
                </wp:positionV>
                <wp:extent cx="1869440" cy="253365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8BA4" w14:textId="3D844674" w:rsidR="00E05D7A" w:rsidRPr="00323A12" w:rsidRDefault="00E05D7A" w:rsidP="00E05D7A">
                            <w:pPr>
                              <w:rPr>
                                <w:szCs w:val="20"/>
                              </w:rPr>
                            </w:pPr>
                            <w:r w:rsidRPr="00AC3C95">
                              <w:rPr>
                                <w:rFonts w:hAnsi="ＭＳ 明朝" w:hint="eastAsia"/>
                                <w:spacing w:val="-2"/>
                                <w:sz w:val="19"/>
                                <w:szCs w:val="19"/>
                              </w:rPr>
                              <w:t>受付年月日（※受付印押印）</w:t>
                            </w:r>
                          </w:p>
                          <w:p w14:paraId="28ACB845" w14:textId="77777777" w:rsidR="00E05D7A" w:rsidRDefault="00E05D7A" w:rsidP="00E05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6491" id="Rectangle 17" o:spid="_x0000_s1026" style="position:absolute;margin-left:387.65pt;margin-top:.8pt;width:147.2pt;height:19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" stroked="f" strokeweight="1.5pt">
                <v:fill focus="100%" type="gradient"/>
                <v:textbox inset="5.85pt,.7pt,5.85pt,.7pt">
                  <w:txbxContent>
                    <w:p w14:paraId="0A4F8BA4" w14:textId="3D844674" w:rsidR="00E05D7A" w:rsidRPr="00323A12" w:rsidRDefault="00E05D7A" w:rsidP="00E05D7A">
                      <w:pPr>
                        <w:rPr>
                          <w:szCs w:val="20"/>
                        </w:rPr>
                      </w:pPr>
                      <w:r w:rsidRPr="00AC3C95">
                        <w:rPr>
                          <w:rFonts w:hAnsi="ＭＳ 明朝" w:hint="eastAsia"/>
                          <w:spacing w:val="-2"/>
                          <w:sz w:val="19"/>
                          <w:szCs w:val="19"/>
                        </w:rPr>
                        <w:t>受付年月日（※受付印押印）</w:t>
                      </w:r>
                    </w:p>
                    <w:p w14:paraId="28ACB845" w14:textId="77777777" w:rsidR="00E05D7A" w:rsidRDefault="00E05D7A" w:rsidP="00E05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End w:id="2"/>
    <w:p w14:paraId="6A157176" w14:textId="05BD4D87" w:rsidR="0076562F" w:rsidRDefault="004F777D" w:rsidP="004F777D">
      <w:pPr>
        <w:spacing w:line="100" w:lineRule="exact"/>
      </w:pPr>
      <w:r>
        <w:br w:type="page"/>
      </w:r>
    </w:p>
    <w:p w14:paraId="4A53F3F5" w14:textId="0A3B21A9" w:rsidR="009D6E05" w:rsidRDefault="009D6E05" w:rsidP="004F777D">
      <w:pPr>
        <w:spacing w:line="100" w:lineRule="exact"/>
      </w:pPr>
    </w:p>
    <w:p w14:paraId="1986F7F6" w14:textId="33F6AD03" w:rsidR="009D6E05" w:rsidRDefault="009D6E05" w:rsidP="004F777D">
      <w:pPr>
        <w:spacing w:line="100" w:lineRule="exact"/>
      </w:pPr>
    </w:p>
    <w:p w14:paraId="19580CAE" w14:textId="17F5520F" w:rsidR="00883F65" w:rsidRDefault="00883F65" w:rsidP="004F777D">
      <w:pPr>
        <w:spacing w:line="100" w:lineRule="exact"/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6"/>
        <w:gridCol w:w="9"/>
        <w:gridCol w:w="1078"/>
      </w:tblGrid>
      <w:tr w:rsidR="0076562F" w:rsidRPr="005D08A2" w14:paraId="6173DA38" w14:textId="77777777" w:rsidTr="00C26443">
        <w:trPr>
          <w:trHeight w:val="283"/>
        </w:trPr>
        <w:tc>
          <w:tcPr>
            <w:tcW w:w="88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3AEBE04" w14:textId="0C58075F" w:rsidR="0076562F" w:rsidRPr="008974B4" w:rsidRDefault="00B54248" w:rsidP="001373B7">
            <w:pPr>
              <w:ind w:left="-6"/>
              <w:jc w:val="both"/>
              <w:rPr>
                <w:rFonts w:hAnsi="ＭＳ 明朝"/>
                <w:szCs w:val="20"/>
              </w:rPr>
            </w:pPr>
            <w:bookmarkStart w:id="5" w:name="OLE_LINK6"/>
            <w:bookmarkStart w:id="6" w:name="OLE_LINK8"/>
            <w:bookmarkEnd w:id="3"/>
            <w:bookmarkEnd w:id="4"/>
            <w:r w:rsidRPr="00B54248">
              <w:rPr>
                <w:rFonts w:hAnsi="ＭＳ 明朝" w:hint="eastAsia"/>
                <w:noProof/>
                <w:spacing w:val="-8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1F0390B5" wp14:editId="037D6559">
                  <wp:simplePos x="0" y="0"/>
                  <wp:positionH relativeFrom="column">
                    <wp:posOffset>3461385</wp:posOffset>
                  </wp:positionH>
                  <wp:positionV relativeFrom="paragraph">
                    <wp:posOffset>166370</wp:posOffset>
                  </wp:positionV>
                  <wp:extent cx="2052000" cy="277060"/>
                  <wp:effectExtent l="0" t="0" r="0" b="889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2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562F" w:rsidRPr="008974B4">
              <w:rPr>
                <w:rFonts w:hAnsi="ＭＳ 明朝" w:hint="eastAsia"/>
                <w:szCs w:val="20"/>
              </w:rPr>
              <w:t>【申請児童の世帯の状況】</w:t>
            </w:r>
          </w:p>
          <w:p w14:paraId="69744229" w14:textId="5F6B6F7C" w:rsidR="00393F9A" w:rsidRPr="008974B4" w:rsidRDefault="0076562F" w:rsidP="000E4E6F">
            <w:pPr>
              <w:spacing w:beforeLines="25" w:before="68"/>
              <w:ind w:left="-6"/>
              <w:jc w:val="both"/>
              <w:rPr>
                <w:rFonts w:hAnsi="ＭＳ 明朝"/>
                <w:spacing w:val="-8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</w:t>
            </w:r>
            <w:r w:rsidR="00393F9A" w:rsidRPr="008974B4">
              <w:rPr>
                <w:rFonts w:hAnsi="ＭＳ 明朝" w:hint="eastAsia"/>
                <w:szCs w:val="20"/>
              </w:rPr>
              <w:t>１</w:t>
            </w:r>
            <w:r w:rsidR="00AD1E85" w:rsidRPr="008974B4">
              <w:rPr>
                <w:rFonts w:hAnsi="ＭＳ 明朝"/>
                <w:szCs w:val="20"/>
              </w:rPr>
              <w:t>.</w:t>
            </w:r>
            <w:r w:rsidR="00A6152D">
              <w:rPr>
                <w:rFonts w:hAnsi="ＭＳ 明朝" w:hint="eastAsia"/>
                <w:szCs w:val="20"/>
              </w:rPr>
              <w:t>令和５</w:t>
            </w:r>
            <w:r w:rsidR="00393F9A" w:rsidRPr="008974B4">
              <w:rPr>
                <w:rFonts w:hAnsi="ＭＳ 明朝" w:hint="eastAsia"/>
                <w:spacing w:val="-8"/>
                <w:szCs w:val="20"/>
              </w:rPr>
              <w:t xml:space="preserve">年１月１日の住所　</w:t>
            </w:r>
            <w:r w:rsidR="00DF1CD4">
              <w:rPr>
                <w:rFonts w:hAnsi="ＭＳ 明朝" w:hint="eastAsia"/>
                <w:spacing w:val="-8"/>
                <w:szCs w:val="20"/>
              </w:rPr>
              <w:t xml:space="preserve">　</w:t>
            </w:r>
            <w:r w:rsidR="00F31149">
              <w:rPr>
                <w:rFonts w:hAnsi="ＭＳ 明朝" w:hint="eastAsia"/>
                <w:spacing w:val="-8"/>
                <w:szCs w:val="20"/>
              </w:rPr>
              <w:t>父:</w:t>
            </w:r>
            <w:r w:rsidR="00393F9A" w:rsidRPr="008974B4">
              <w:rPr>
                <w:rFonts w:hAnsi="ＭＳ 明朝" w:hint="eastAsia"/>
                <w:spacing w:val="-8"/>
                <w:szCs w:val="20"/>
              </w:rPr>
              <w:t>□犬山市</w:t>
            </w:r>
            <w:r w:rsidR="0062335C" w:rsidRPr="008974B4">
              <w:rPr>
                <w:rFonts w:hAnsi="ＭＳ 明朝" w:hint="eastAsia"/>
                <w:spacing w:val="-8"/>
                <w:szCs w:val="20"/>
              </w:rPr>
              <w:t xml:space="preserve">　　　□犬山市外</w:t>
            </w:r>
          </w:p>
          <w:p w14:paraId="2C1B1D4D" w14:textId="66622D29" w:rsidR="004826A5" w:rsidRPr="008974B4" w:rsidRDefault="00B54248" w:rsidP="00F5052C">
            <w:pPr>
              <w:spacing w:beforeLines="50" w:before="137"/>
              <w:ind w:left="-6"/>
              <w:jc w:val="both"/>
              <w:rPr>
                <w:rFonts w:hAnsi="ＭＳ 明朝"/>
                <w:spacing w:val="-8"/>
                <w:szCs w:val="20"/>
              </w:rPr>
            </w:pPr>
            <w:r w:rsidRPr="00B54248">
              <w:rPr>
                <w:rFonts w:hAnsi="ＭＳ 明朝" w:hint="eastAsia"/>
                <w:noProof/>
                <w:spacing w:val="-8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7E184D5B" wp14:editId="08C50880">
                  <wp:simplePos x="0" y="0"/>
                  <wp:positionH relativeFrom="column">
                    <wp:posOffset>3464560</wp:posOffset>
                  </wp:positionH>
                  <wp:positionV relativeFrom="paragraph">
                    <wp:posOffset>41910</wp:posOffset>
                  </wp:positionV>
                  <wp:extent cx="2052000" cy="277060"/>
                  <wp:effectExtent l="0" t="0" r="0" b="889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2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6A5" w:rsidRPr="008974B4">
              <w:rPr>
                <w:rFonts w:hAnsi="ＭＳ 明朝" w:hint="eastAsia"/>
                <w:spacing w:val="-8"/>
                <w:szCs w:val="20"/>
              </w:rPr>
              <w:t xml:space="preserve">　　　　　　　</w:t>
            </w:r>
            <w:r w:rsidR="00F31149">
              <w:rPr>
                <w:rFonts w:hAnsi="ＭＳ 明朝" w:hint="eastAsia"/>
                <w:spacing w:val="-8"/>
                <w:szCs w:val="20"/>
              </w:rPr>
              <w:t xml:space="preserve">　　　　　　　　</w:t>
            </w:r>
            <w:r w:rsidR="00DF1CD4">
              <w:rPr>
                <w:rFonts w:hAnsi="ＭＳ 明朝" w:hint="eastAsia"/>
                <w:spacing w:val="-8"/>
                <w:szCs w:val="20"/>
              </w:rPr>
              <w:t xml:space="preserve">　</w:t>
            </w:r>
            <w:r w:rsidR="00F31149">
              <w:rPr>
                <w:rFonts w:hAnsi="ＭＳ 明朝" w:hint="eastAsia"/>
                <w:spacing w:val="-8"/>
                <w:szCs w:val="20"/>
              </w:rPr>
              <w:t>母:</w:t>
            </w:r>
            <w:r w:rsidR="00F31149" w:rsidRPr="008974B4">
              <w:rPr>
                <w:rFonts w:hAnsi="ＭＳ 明朝" w:hint="eastAsia"/>
                <w:spacing w:val="-8"/>
                <w:szCs w:val="20"/>
              </w:rPr>
              <w:t>□犬山市　　　□犬山市外</w:t>
            </w:r>
          </w:p>
          <w:p w14:paraId="66AEEE4E" w14:textId="16737528" w:rsidR="004826A5" w:rsidRPr="008974B4" w:rsidRDefault="00B54248" w:rsidP="00FF328A">
            <w:pPr>
              <w:spacing w:beforeLines="100" w:before="275"/>
              <w:ind w:left="-6"/>
              <w:jc w:val="both"/>
              <w:rPr>
                <w:rFonts w:hAnsi="ＭＳ 明朝"/>
                <w:spacing w:val="-8"/>
                <w:szCs w:val="20"/>
              </w:rPr>
            </w:pPr>
            <w:r w:rsidRPr="00B54248">
              <w:rPr>
                <w:rFonts w:hAnsi="ＭＳ 明朝" w:hint="eastAsia"/>
                <w:noProof/>
                <w:spacing w:val="-8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1749054F" wp14:editId="6B3996F8">
                  <wp:simplePos x="0" y="0"/>
                  <wp:positionH relativeFrom="column">
                    <wp:posOffset>3464560</wp:posOffset>
                  </wp:positionH>
                  <wp:positionV relativeFrom="paragraph">
                    <wp:posOffset>107315</wp:posOffset>
                  </wp:positionV>
                  <wp:extent cx="2052000" cy="277060"/>
                  <wp:effectExtent l="0" t="0" r="0" b="889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2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6A5" w:rsidRPr="008974B4">
              <w:rPr>
                <w:rFonts w:hAnsi="ＭＳ 明朝" w:hint="eastAsia"/>
                <w:spacing w:val="-8"/>
                <w:szCs w:val="20"/>
              </w:rPr>
              <w:t xml:space="preserve">　　　</w:t>
            </w:r>
            <w:r w:rsidR="00A6152D">
              <w:rPr>
                <w:rFonts w:hAnsi="ＭＳ 明朝" w:hint="eastAsia"/>
                <w:spacing w:val="-8"/>
                <w:szCs w:val="20"/>
              </w:rPr>
              <w:t>令和６</w:t>
            </w:r>
            <w:r w:rsidR="00CE284E" w:rsidRPr="008974B4">
              <w:rPr>
                <w:rFonts w:hAnsi="ＭＳ 明朝" w:hint="eastAsia"/>
                <w:spacing w:val="-8"/>
                <w:szCs w:val="20"/>
              </w:rPr>
              <w:t xml:space="preserve">年１月１日の住所　</w:t>
            </w:r>
            <w:r w:rsidR="00DF1CD4">
              <w:rPr>
                <w:rFonts w:hAnsi="ＭＳ 明朝" w:hint="eastAsia"/>
                <w:spacing w:val="-8"/>
                <w:szCs w:val="20"/>
              </w:rPr>
              <w:t xml:space="preserve">　</w:t>
            </w:r>
            <w:r w:rsidR="00F31149">
              <w:rPr>
                <w:rFonts w:hAnsi="ＭＳ 明朝" w:hint="eastAsia"/>
                <w:spacing w:val="-8"/>
                <w:szCs w:val="20"/>
              </w:rPr>
              <w:t>父:</w:t>
            </w:r>
            <w:r w:rsidR="00CE284E" w:rsidRPr="008974B4">
              <w:rPr>
                <w:rFonts w:hAnsi="ＭＳ 明朝" w:hint="eastAsia"/>
                <w:spacing w:val="-8"/>
                <w:szCs w:val="20"/>
              </w:rPr>
              <w:t>□犬山市　　　□犬山市外</w:t>
            </w:r>
          </w:p>
          <w:p w14:paraId="7534F5C8" w14:textId="705686E1" w:rsidR="008723DE" w:rsidRPr="005D08A2" w:rsidRDefault="00B54248" w:rsidP="00FF328A">
            <w:pPr>
              <w:spacing w:beforeLines="50" w:before="137"/>
              <w:ind w:left="-6"/>
              <w:jc w:val="both"/>
              <w:rPr>
                <w:rFonts w:asciiTheme="minorEastAsia" w:eastAsiaTheme="minorEastAsia" w:hAnsiTheme="minorEastAsia"/>
                <w:spacing w:val="-8"/>
              </w:rPr>
            </w:pPr>
            <w:r w:rsidRPr="00B54248">
              <w:rPr>
                <w:rFonts w:hAnsi="ＭＳ 明朝" w:hint="eastAsia"/>
                <w:noProof/>
                <w:spacing w:val="-8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0FA0F168" wp14:editId="02FFD0D1">
                  <wp:simplePos x="0" y="0"/>
                  <wp:positionH relativeFrom="column">
                    <wp:posOffset>3464560</wp:posOffset>
                  </wp:positionH>
                  <wp:positionV relativeFrom="paragraph">
                    <wp:posOffset>21590</wp:posOffset>
                  </wp:positionV>
                  <wp:extent cx="2052000" cy="277060"/>
                  <wp:effectExtent l="0" t="0" r="0" b="889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2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149" w:rsidRPr="008974B4">
              <w:rPr>
                <w:rFonts w:hAnsi="ＭＳ 明朝" w:hint="eastAsia"/>
                <w:spacing w:val="-8"/>
                <w:szCs w:val="20"/>
              </w:rPr>
              <w:t xml:space="preserve">　　　　　　　</w:t>
            </w:r>
            <w:r w:rsidR="00F31149">
              <w:rPr>
                <w:rFonts w:hAnsi="ＭＳ 明朝" w:hint="eastAsia"/>
                <w:spacing w:val="-8"/>
                <w:szCs w:val="20"/>
              </w:rPr>
              <w:t xml:space="preserve">　　　　　　　　　母:</w:t>
            </w:r>
            <w:r w:rsidR="00F31149" w:rsidRPr="008974B4">
              <w:rPr>
                <w:rFonts w:hAnsi="ＭＳ 明朝" w:hint="eastAsia"/>
                <w:spacing w:val="-8"/>
                <w:szCs w:val="20"/>
              </w:rPr>
              <w:t>□犬山市　　　□犬山市外</w:t>
            </w:r>
          </w:p>
          <w:p w14:paraId="6F42A823" w14:textId="1EB997B3" w:rsidR="008723DE" w:rsidRDefault="008723DE" w:rsidP="00BF55F8">
            <w:pPr>
              <w:spacing w:line="140" w:lineRule="exact"/>
              <w:ind w:left="-6"/>
              <w:jc w:val="both"/>
              <w:rPr>
                <w:rFonts w:asciiTheme="minorEastAsia" w:eastAsiaTheme="minorEastAsia" w:hAnsiTheme="minorEastAsia"/>
                <w:spacing w:val="-8"/>
              </w:rPr>
            </w:pPr>
          </w:p>
          <w:p w14:paraId="17EC0EAC" w14:textId="563EF5B3" w:rsidR="00B54248" w:rsidRDefault="00B54248" w:rsidP="00393F9A">
            <w:pPr>
              <w:ind w:left="-6"/>
              <w:jc w:val="both"/>
              <w:rPr>
                <w:rFonts w:asciiTheme="minorEastAsia" w:eastAsiaTheme="minorEastAsia" w:hAnsiTheme="minorEastAsia"/>
                <w:spacing w:val="-8"/>
              </w:rPr>
            </w:pPr>
          </w:p>
          <w:p w14:paraId="273FD6DC" w14:textId="34E457F5" w:rsidR="00BF55F8" w:rsidRPr="005D08A2" w:rsidRDefault="00BF55F8" w:rsidP="00393F9A">
            <w:pPr>
              <w:ind w:left="-6"/>
              <w:jc w:val="both"/>
              <w:rPr>
                <w:rFonts w:asciiTheme="minorEastAsia" w:eastAsiaTheme="minorEastAsia" w:hAnsiTheme="minorEastAsia"/>
                <w:spacing w:val="-8"/>
              </w:rPr>
            </w:pPr>
          </w:p>
        </w:tc>
        <w:tc>
          <w:tcPr>
            <w:tcW w:w="10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7227F20" w14:textId="77777777" w:rsidR="0076562F" w:rsidRPr="008974B4" w:rsidRDefault="0076562F" w:rsidP="0076562F">
            <w:pPr>
              <w:spacing w:line="200" w:lineRule="exact"/>
              <w:ind w:left="-6"/>
              <w:jc w:val="center"/>
              <w:rPr>
                <w:rFonts w:hAnsi="ＭＳ 明朝"/>
                <w:sz w:val="18"/>
                <w:szCs w:val="18"/>
              </w:rPr>
            </w:pPr>
            <w:r w:rsidRPr="008974B4">
              <w:rPr>
                <w:rFonts w:hAnsi="ＭＳ 明朝" w:hint="eastAsia"/>
                <w:sz w:val="18"/>
                <w:szCs w:val="18"/>
              </w:rPr>
              <w:t>面</w:t>
            </w:r>
            <w:r w:rsidRPr="008974B4">
              <w:rPr>
                <w:rFonts w:hAnsi="ＭＳ 明朝"/>
                <w:sz w:val="18"/>
                <w:szCs w:val="18"/>
              </w:rPr>
              <w:t xml:space="preserve"> </w:t>
            </w:r>
            <w:r w:rsidRPr="008974B4">
              <w:rPr>
                <w:rFonts w:hAnsi="ＭＳ 明朝" w:hint="eastAsia"/>
                <w:sz w:val="18"/>
                <w:szCs w:val="18"/>
              </w:rPr>
              <w:t>接</w:t>
            </w:r>
            <w:r w:rsidRPr="008974B4">
              <w:rPr>
                <w:rFonts w:hAnsi="ＭＳ 明朝"/>
                <w:sz w:val="18"/>
                <w:szCs w:val="18"/>
              </w:rPr>
              <w:t xml:space="preserve"> </w:t>
            </w:r>
            <w:r w:rsidRPr="008974B4">
              <w:rPr>
                <w:rFonts w:hAnsi="ＭＳ 明朝" w:cs="ＭＳ 明朝" w:hint="eastAsia"/>
                <w:sz w:val="18"/>
                <w:szCs w:val="18"/>
              </w:rPr>
              <w:t>員</w:t>
            </w:r>
          </w:p>
        </w:tc>
      </w:tr>
      <w:tr w:rsidR="0076562F" w:rsidRPr="005D08A2" w14:paraId="0DC85DFC" w14:textId="77777777" w:rsidTr="00C26443">
        <w:trPr>
          <w:trHeight w:val="283"/>
        </w:trPr>
        <w:tc>
          <w:tcPr>
            <w:tcW w:w="88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4879041" w14:textId="77777777" w:rsidR="0076562F" w:rsidRPr="005D08A2" w:rsidRDefault="0076562F" w:rsidP="0076562F">
            <w:pPr>
              <w:spacing w:beforeLines="50" w:before="137"/>
              <w:ind w:left="-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center"/>
          </w:tcPr>
          <w:p w14:paraId="4FB5D565" w14:textId="77777777" w:rsidR="0076562F" w:rsidRPr="008974B4" w:rsidRDefault="0076562F" w:rsidP="0076562F">
            <w:pPr>
              <w:spacing w:line="220" w:lineRule="exact"/>
              <w:ind w:left="-6"/>
              <w:rPr>
                <w:rFonts w:hAnsi="ＭＳ 明朝"/>
                <w:sz w:val="18"/>
                <w:szCs w:val="18"/>
              </w:rPr>
            </w:pPr>
            <w:r w:rsidRPr="008974B4">
              <w:rPr>
                <w:rFonts w:hAnsi="ＭＳ 明朝" w:hint="eastAsia"/>
                <w:color w:val="FFFFFF"/>
                <w:sz w:val="18"/>
                <w:szCs w:val="18"/>
              </w:rPr>
              <w:t>Ｈ</w:t>
            </w:r>
            <w:r w:rsidRPr="008974B4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8974B4">
              <w:rPr>
                <w:rFonts w:hAnsi="ＭＳ 明朝"/>
                <w:sz w:val="18"/>
                <w:szCs w:val="18"/>
              </w:rPr>
              <w:t>.</w:t>
            </w:r>
            <w:r w:rsidRPr="008974B4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8974B4">
              <w:rPr>
                <w:rFonts w:hAnsi="ＭＳ 明朝"/>
                <w:sz w:val="18"/>
                <w:szCs w:val="18"/>
              </w:rPr>
              <w:t>.</w:t>
            </w:r>
            <w:r w:rsidRPr="008974B4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76562F" w:rsidRPr="005D08A2" w14:paraId="2F0B3079" w14:textId="77777777" w:rsidTr="00C26443">
        <w:trPr>
          <w:trHeight w:val="850"/>
        </w:trPr>
        <w:tc>
          <w:tcPr>
            <w:tcW w:w="8845" w:type="dxa"/>
            <w:gridSpan w:val="2"/>
            <w:vMerge/>
            <w:tcBorders>
              <w:left w:val="single" w:sz="8" w:space="0" w:color="auto"/>
            </w:tcBorders>
          </w:tcPr>
          <w:p w14:paraId="5ACA3B4D" w14:textId="77777777" w:rsidR="0076562F" w:rsidRPr="005D08A2" w:rsidRDefault="0076562F" w:rsidP="0076562F">
            <w:pPr>
              <w:spacing w:beforeLines="50" w:before="137"/>
              <w:ind w:left="-6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14:paraId="1B51E000" w14:textId="77777777" w:rsidR="0076562F" w:rsidRPr="005D08A2" w:rsidRDefault="0076562F" w:rsidP="0076562F">
            <w:pPr>
              <w:spacing w:line="220" w:lineRule="exact"/>
              <w:ind w:left="-6" w:rightChars="-28" w:right="-56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6562F" w:rsidRPr="005D08A2" w14:paraId="2A872B75" w14:textId="77777777" w:rsidTr="00C26443">
        <w:trPr>
          <w:trHeight w:val="374"/>
        </w:trPr>
        <w:tc>
          <w:tcPr>
            <w:tcW w:w="8845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5B4F6EF1" w14:textId="77777777" w:rsidR="0076562F" w:rsidRPr="005D08A2" w:rsidRDefault="0076562F" w:rsidP="0076562F">
            <w:pPr>
              <w:ind w:left="-3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15FFD5A" w14:textId="77777777" w:rsidR="0076562F" w:rsidRPr="005D08A2" w:rsidRDefault="0076562F" w:rsidP="0076562F">
            <w:pPr>
              <w:spacing w:line="220" w:lineRule="exact"/>
              <w:ind w:left="-6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6562F" w:rsidRPr="005D08A2" w14:paraId="6C312D4C" w14:textId="77777777" w:rsidTr="00C26443">
        <w:trPr>
          <w:trHeight w:val="2722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E9ADF1A" w14:textId="7371E013" w:rsidR="0076562F" w:rsidRPr="008974B4" w:rsidRDefault="0076562F" w:rsidP="0076562F">
            <w:pPr>
              <w:spacing w:line="320" w:lineRule="exact"/>
              <w:ind w:left="-6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</w:t>
            </w:r>
            <w:r w:rsidR="00393F9A" w:rsidRPr="008974B4">
              <w:rPr>
                <w:rFonts w:hAnsi="ＭＳ 明朝" w:hint="eastAsia"/>
                <w:szCs w:val="20"/>
              </w:rPr>
              <w:t>２</w:t>
            </w:r>
            <w:r w:rsidRPr="008974B4">
              <w:rPr>
                <w:rFonts w:hAnsi="ＭＳ 明朝"/>
                <w:szCs w:val="20"/>
              </w:rPr>
              <w:t xml:space="preserve">. </w:t>
            </w:r>
            <w:r w:rsidR="002C37C2" w:rsidRPr="008974B4">
              <w:rPr>
                <w:rFonts w:hAnsi="ＭＳ 明朝" w:hint="eastAsia"/>
                <w:szCs w:val="20"/>
              </w:rPr>
              <w:t>兄弟姉妹の施設</w:t>
            </w:r>
            <w:r w:rsidR="009C29D4">
              <w:rPr>
                <w:rFonts w:hAnsi="ＭＳ 明朝" w:hint="eastAsia"/>
                <w:szCs w:val="20"/>
              </w:rPr>
              <w:t>利用状況</w:t>
            </w:r>
          </w:p>
          <w:p w14:paraId="366DB9BE" w14:textId="04C54AA6" w:rsidR="0076562F" w:rsidRPr="008974B4" w:rsidRDefault="009C29D4" w:rsidP="009C29D4">
            <w:pPr>
              <w:spacing w:line="320" w:lineRule="exact"/>
              <w:ind w:firstLineChars="1450" w:firstLine="2900"/>
              <w:jc w:val="both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(利用中</w:t>
            </w:r>
            <w:r w:rsidR="002C37C2" w:rsidRPr="008974B4">
              <w:rPr>
                <w:rFonts w:hAnsi="ＭＳ 明朝" w:hint="eastAsia"/>
                <w:szCs w:val="20"/>
              </w:rPr>
              <w:t>・</w:t>
            </w:r>
            <w:r>
              <w:rPr>
                <w:rFonts w:hAnsi="ＭＳ 明朝" w:hint="eastAsia"/>
                <w:szCs w:val="20"/>
              </w:rPr>
              <w:t>申込中)</w:t>
            </w:r>
            <w:r w:rsidR="001F6525">
              <w:rPr>
                <w:rFonts w:hAnsi="ＭＳ 明朝" w:hint="eastAsia"/>
                <w:szCs w:val="20"/>
              </w:rPr>
              <w:t xml:space="preserve"> </w:t>
            </w:r>
            <w:r w:rsidR="002C37C2" w:rsidRPr="008974B4">
              <w:rPr>
                <w:rFonts w:hAnsi="ＭＳ 明朝" w:hint="eastAsia"/>
                <w:szCs w:val="20"/>
              </w:rPr>
              <w:t>園名</w:t>
            </w:r>
            <w:r>
              <w:rPr>
                <w:rFonts w:hAnsi="ＭＳ 明朝" w:hint="eastAsia"/>
                <w:szCs w:val="20"/>
              </w:rPr>
              <w:t>:</w:t>
            </w:r>
            <w:r w:rsidR="002C37C2" w:rsidRPr="008974B4">
              <w:rPr>
                <w:rFonts w:hAnsi="ＭＳ 明朝" w:hint="eastAsia"/>
                <w:szCs w:val="20"/>
              </w:rPr>
              <w:t>（　　　　　　　　　　　　　　）（　　　歳児）</w:t>
            </w:r>
          </w:p>
          <w:p w14:paraId="2A7B8AF0" w14:textId="1FCD8691" w:rsidR="0076562F" w:rsidRPr="008974B4" w:rsidRDefault="009C29D4" w:rsidP="009C29D4">
            <w:pPr>
              <w:spacing w:line="320" w:lineRule="exact"/>
              <w:ind w:firstLineChars="1450" w:firstLine="2900"/>
              <w:jc w:val="both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(利用中</w:t>
            </w:r>
            <w:r w:rsidR="002C37C2" w:rsidRPr="008974B4">
              <w:rPr>
                <w:rFonts w:hAnsi="ＭＳ 明朝" w:hint="eastAsia"/>
                <w:szCs w:val="20"/>
              </w:rPr>
              <w:t>・</w:t>
            </w:r>
            <w:r>
              <w:rPr>
                <w:rFonts w:hAnsi="ＭＳ 明朝" w:hint="eastAsia"/>
                <w:szCs w:val="20"/>
              </w:rPr>
              <w:t>申込中)</w:t>
            </w:r>
            <w:r w:rsidR="001F6525">
              <w:rPr>
                <w:rFonts w:hAnsi="ＭＳ 明朝" w:hint="eastAsia"/>
                <w:szCs w:val="20"/>
              </w:rPr>
              <w:t xml:space="preserve"> </w:t>
            </w:r>
            <w:r w:rsidR="002C37C2" w:rsidRPr="008974B4">
              <w:rPr>
                <w:rFonts w:hAnsi="ＭＳ 明朝" w:hint="eastAsia"/>
                <w:szCs w:val="20"/>
              </w:rPr>
              <w:t>園名</w:t>
            </w:r>
            <w:r>
              <w:rPr>
                <w:rFonts w:hAnsi="ＭＳ 明朝" w:hint="eastAsia"/>
                <w:szCs w:val="20"/>
              </w:rPr>
              <w:t>:</w:t>
            </w:r>
            <w:r w:rsidR="002C37C2" w:rsidRPr="008974B4">
              <w:rPr>
                <w:rFonts w:hAnsi="ＭＳ 明朝" w:hint="eastAsia"/>
                <w:szCs w:val="20"/>
              </w:rPr>
              <w:t>（　　　　　　　　　　　　　　）（　　　歳児）</w:t>
            </w:r>
          </w:p>
          <w:p w14:paraId="0B1B633C" w14:textId="77777777" w:rsidR="002C37C2" w:rsidRPr="008974B4" w:rsidRDefault="002C37C2" w:rsidP="002C37C2">
            <w:pPr>
              <w:spacing w:line="320" w:lineRule="exact"/>
              <w:ind w:left="-6" w:firstLineChars="1500" w:firstLine="3000"/>
              <w:jc w:val="both"/>
              <w:rPr>
                <w:rFonts w:hAnsi="ＭＳ 明朝"/>
                <w:szCs w:val="20"/>
              </w:rPr>
            </w:pPr>
          </w:p>
          <w:p w14:paraId="34BAA341" w14:textId="44AAA3F9" w:rsidR="002C37C2" w:rsidRPr="008974B4" w:rsidRDefault="002C37C2" w:rsidP="002C37C2">
            <w:pPr>
              <w:spacing w:line="320" w:lineRule="exact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３</w:t>
            </w:r>
            <w:r w:rsidRPr="008974B4">
              <w:rPr>
                <w:rFonts w:hAnsi="ＭＳ 明朝"/>
                <w:szCs w:val="20"/>
              </w:rPr>
              <w:t xml:space="preserve">. </w:t>
            </w:r>
            <w:r w:rsidRPr="008974B4">
              <w:rPr>
                <w:rFonts w:hAnsi="ＭＳ 明朝" w:hint="eastAsia"/>
                <w:szCs w:val="20"/>
              </w:rPr>
              <w:t>祖父母の状況　　　　　　父方祖父母　□児童世帯と同一・□別居（　　　　　　　　）在住</w:t>
            </w:r>
          </w:p>
          <w:p w14:paraId="7715BFC3" w14:textId="77777777" w:rsidR="002C37C2" w:rsidRPr="008974B4" w:rsidRDefault="002C37C2" w:rsidP="002C37C2">
            <w:pPr>
              <w:spacing w:line="320" w:lineRule="exact"/>
              <w:ind w:firstLineChars="1500" w:firstLine="3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母方祖父母　□児童世帯と同一・□別居（　　　　　　　　）在住</w:t>
            </w:r>
          </w:p>
          <w:p w14:paraId="4E023788" w14:textId="3CA3EAB6" w:rsidR="002C37C2" w:rsidRPr="008974B4" w:rsidRDefault="002C37C2" w:rsidP="008723DE">
            <w:pPr>
              <w:spacing w:line="320" w:lineRule="exact"/>
              <w:ind w:firstLineChars="2926" w:firstLine="585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※</w:t>
            </w:r>
            <w:r w:rsidRPr="008974B4">
              <w:rPr>
                <w:rFonts w:hAnsi="ＭＳ 明朝" w:hint="eastAsia"/>
                <w:spacing w:val="-6"/>
                <w:szCs w:val="20"/>
              </w:rPr>
              <w:t>都道府県名及び市町村名をご記入ください。</w:t>
            </w:r>
          </w:p>
          <w:p w14:paraId="46193BDD" w14:textId="31E85359" w:rsidR="0076562F" w:rsidRPr="008974B4" w:rsidRDefault="0076562F" w:rsidP="0076562F">
            <w:pPr>
              <w:spacing w:line="320" w:lineRule="exact"/>
              <w:ind w:left="-6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</w:t>
            </w:r>
            <w:r w:rsidR="002C37C2" w:rsidRPr="008974B4">
              <w:rPr>
                <w:rFonts w:hAnsi="ＭＳ 明朝" w:hint="eastAsia"/>
                <w:szCs w:val="20"/>
              </w:rPr>
              <w:t>４</w:t>
            </w:r>
            <w:r w:rsidR="002C37C2" w:rsidRPr="008974B4">
              <w:rPr>
                <w:rFonts w:hAnsi="ＭＳ 明朝"/>
                <w:szCs w:val="20"/>
              </w:rPr>
              <w:t xml:space="preserve">. </w:t>
            </w:r>
            <w:r w:rsidR="002C37C2" w:rsidRPr="008974B4">
              <w:rPr>
                <w:rFonts w:hAnsi="ＭＳ 明朝" w:hint="eastAsia"/>
                <w:szCs w:val="20"/>
              </w:rPr>
              <w:t>ひとり親の場合の状況　　□離婚　□別居　□未婚　□死別　□その他（　　　　　　　　　　　　）</w:t>
            </w:r>
          </w:p>
          <w:p w14:paraId="511A76DC" w14:textId="417AE3B3" w:rsidR="002C37C2" w:rsidRPr="008974B4" w:rsidRDefault="002C37C2" w:rsidP="001373B7">
            <w:pPr>
              <w:spacing w:line="320" w:lineRule="exact"/>
              <w:ind w:left="-6" w:firstLineChars="1500" w:firstLine="3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・事由発生日　　　　　年　　　月　　　日</w:t>
            </w:r>
          </w:p>
          <w:p w14:paraId="59D23A43" w14:textId="291FA77F" w:rsidR="008723DE" w:rsidRPr="008974B4" w:rsidRDefault="008723DE" w:rsidP="008723DE">
            <w:pPr>
              <w:spacing w:line="320" w:lineRule="exact"/>
              <w:ind w:left="-6" w:firstLineChars="1500" w:firstLine="3000"/>
              <w:jc w:val="both"/>
              <w:rPr>
                <w:rFonts w:hAnsi="ＭＳ 明朝"/>
                <w:szCs w:val="20"/>
              </w:rPr>
            </w:pPr>
          </w:p>
          <w:p w14:paraId="5A53EB2E" w14:textId="3A52EC79" w:rsidR="0076562F" w:rsidRPr="008974B4" w:rsidRDefault="0076562F" w:rsidP="0076562F">
            <w:pPr>
              <w:spacing w:line="320" w:lineRule="exact"/>
              <w:ind w:left="-6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</w:t>
            </w:r>
            <w:r w:rsidR="001373B7" w:rsidRPr="008974B4">
              <w:rPr>
                <w:rFonts w:hAnsi="ＭＳ 明朝" w:hint="eastAsia"/>
                <w:szCs w:val="20"/>
              </w:rPr>
              <w:t>５</w:t>
            </w:r>
            <w:r w:rsidR="001373B7" w:rsidRPr="008974B4">
              <w:rPr>
                <w:rFonts w:hAnsi="ＭＳ 明朝"/>
                <w:szCs w:val="20"/>
              </w:rPr>
              <w:t xml:space="preserve">. </w:t>
            </w:r>
            <w:r w:rsidR="001373B7" w:rsidRPr="008974B4">
              <w:rPr>
                <w:rFonts w:hAnsi="ＭＳ 明朝" w:hint="eastAsia"/>
                <w:szCs w:val="20"/>
              </w:rPr>
              <w:t>現在の状況　　　　　　　□家庭（自宅）にて保育</w:t>
            </w:r>
          </w:p>
          <w:p w14:paraId="607239DF" w14:textId="613FE0E1" w:rsidR="001373B7" w:rsidRPr="008974B4" w:rsidRDefault="001373B7" w:rsidP="001373B7">
            <w:pPr>
              <w:spacing w:line="320" w:lineRule="exact"/>
              <w:ind w:left="-6" w:firstLineChars="1600" w:firstLine="32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（□父・□母・□祖父・□祖母・□その他　　　　　　　　　　　）</w:t>
            </w:r>
          </w:p>
          <w:p w14:paraId="555F2BD8" w14:textId="429013A8" w:rsidR="00ED6093" w:rsidRPr="008974B4" w:rsidRDefault="001373B7" w:rsidP="00ED6093">
            <w:pPr>
              <w:spacing w:line="320" w:lineRule="exact"/>
              <w:ind w:firstLineChars="1500" w:firstLine="3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□別居家族・親族が保育　（　　　　　　　　　　　　　　　　　　）</w:t>
            </w:r>
          </w:p>
          <w:p w14:paraId="2B0BA36A" w14:textId="725D5A2E" w:rsidR="00ED6093" w:rsidRPr="004E2B84" w:rsidRDefault="001373B7" w:rsidP="001373B7">
            <w:pPr>
              <w:spacing w:line="320" w:lineRule="exact"/>
              <w:ind w:firstLineChars="1500" w:firstLine="3000"/>
              <w:jc w:val="both"/>
              <w:rPr>
                <w:rFonts w:hAnsi="ＭＳ 明朝"/>
                <w:szCs w:val="20"/>
              </w:rPr>
            </w:pPr>
            <w:r w:rsidRPr="004E2B84">
              <w:rPr>
                <w:rFonts w:hAnsi="ＭＳ 明朝" w:hint="eastAsia"/>
                <w:szCs w:val="20"/>
              </w:rPr>
              <w:t>□</w:t>
            </w:r>
            <w:r w:rsidR="00ED6093" w:rsidRPr="004E2B84">
              <w:rPr>
                <w:rFonts w:hAnsi="ＭＳ 明朝" w:hint="eastAsia"/>
                <w:szCs w:val="20"/>
              </w:rPr>
              <w:t>保育所、</w:t>
            </w:r>
            <w:r w:rsidRPr="004E2B84">
              <w:rPr>
                <w:rFonts w:hAnsi="ＭＳ 明朝" w:hint="eastAsia"/>
                <w:szCs w:val="20"/>
              </w:rPr>
              <w:t>託児所、一時保育、幼稚園等利用</w:t>
            </w:r>
          </w:p>
          <w:p w14:paraId="706A3440" w14:textId="239314A0" w:rsidR="001373B7" w:rsidRPr="008974B4" w:rsidRDefault="001373B7" w:rsidP="00ED6093">
            <w:pPr>
              <w:spacing w:line="320" w:lineRule="exact"/>
              <w:ind w:firstLineChars="1600" w:firstLine="3200"/>
              <w:jc w:val="both"/>
              <w:rPr>
                <w:rFonts w:hAnsi="ＭＳ 明朝"/>
                <w:szCs w:val="20"/>
              </w:rPr>
            </w:pPr>
            <w:r w:rsidRPr="004E2B84">
              <w:rPr>
                <w:rFonts w:hAnsi="ＭＳ 明朝" w:hint="eastAsia"/>
                <w:szCs w:val="20"/>
              </w:rPr>
              <w:t xml:space="preserve">（施設名：　　　　　</w:t>
            </w:r>
            <w:r w:rsidR="00ED6093" w:rsidRPr="004E2B84">
              <w:rPr>
                <w:rFonts w:hAnsi="ＭＳ 明朝" w:hint="eastAsia"/>
                <w:szCs w:val="20"/>
              </w:rPr>
              <w:t xml:space="preserve">　　　　　　　　　　　　</w:t>
            </w:r>
            <w:r w:rsidRPr="004E2B84">
              <w:rPr>
                <w:rFonts w:hAnsi="ＭＳ 明朝" w:hint="eastAsia"/>
                <w:szCs w:val="20"/>
              </w:rPr>
              <w:t xml:space="preserve">　　</w:t>
            </w:r>
            <w:r w:rsidR="00ED6093" w:rsidRPr="004E2B84">
              <w:rPr>
                <w:rFonts w:hAnsi="ＭＳ 明朝" w:hint="eastAsia"/>
                <w:szCs w:val="20"/>
              </w:rPr>
              <w:t xml:space="preserve">　　　</w:t>
            </w:r>
            <w:r w:rsidRPr="004E2B84">
              <w:rPr>
                <w:rFonts w:hAnsi="ＭＳ 明朝" w:hint="eastAsia"/>
                <w:szCs w:val="20"/>
              </w:rPr>
              <w:t xml:space="preserve">　　　）</w:t>
            </w:r>
          </w:p>
          <w:p w14:paraId="35636400" w14:textId="7082AF0F" w:rsidR="001373B7" w:rsidRPr="008974B4" w:rsidRDefault="001373B7" w:rsidP="001373B7">
            <w:pPr>
              <w:spacing w:line="320" w:lineRule="exact"/>
              <w:ind w:firstLineChars="1500" w:firstLine="3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□職場へ連れていく（職場内託児所　□有・□無）</w:t>
            </w:r>
          </w:p>
          <w:p w14:paraId="41002B71" w14:textId="78635803" w:rsidR="001373B7" w:rsidRPr="008974B4" w:rsidRDefault="001373B7" w:rsidP="001373B7">
            <w:pPr>
              <w:spacing w:line="320" w:lineRule="exact"/>
              <w:ind w:firstLineChars="1500" w:firstLine="3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□その他（　　　　　　　　　　　　　　　　　　　　　　　　　　）</w:t>
            </w:r>
          </w:p>
          <w:p w14:paraId="1E6C092F" w14:textId="482E0749" w:rsidR="001373B7" w:rsidRPr="008974B4" w:rsidRDefault="001373B7" w:rsidP="008723DE">
            <w:pPr>
              <w:spacing w:line="320" w:lineRule="exact"/>
              <w:ind w:left="-6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６</w:t>
            </w:r>
            <w:r w:rsidRPr="008974B4">
              <w:rPr>
                <w:rFonts w:hAnsi="ＭＳ 明朝"/>
                <w:szCs w:val="20"/>
              </w:rPr>
              <w:t xml:space="preserve">. </w:t>
            </w:r>
            <w:r w:rsidRPr="008974B4">
              <w:rPr>
                <w:rFonts w:hAnsi="ＭＳ 明朝" w:hint="eastAsia"/>
                <w:szCs w:val="20"/>
              </w:rPr>
              <w:t>希望する保育時間</w:t>
            </w:r>
          </w:p>
          <w:p w14:paraId="31A91250" w14:textId="3FFE2F97" w:rsidR="0076562F" w:rsidRPr="008974B4" w:rsidRDefault="001373B7" w:rsidP="001373B7">
            <w:pPr>
              <w:spacing w:line="320" w:lineRule="exact"/>
              <w:ind w:left="-6" w:firstLineChars="300" w:firstLine="6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土曜保育（□否・□要）</w:t>
            </w:r>
            <w:r w:rsidR="0078469E">
              <w:rPr>
                <w:rFonts w:hAnsi="ＭＳ 明朝" w:hint="eastAsia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pacing w:val="-6"/>
                <w:szCs w:val="20"/>
              </w:rPr>
              <w:t>平日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　</w:t>
            </w:r>
            <w:r w:rsidRPr="008974B4">
              <w:rPr>
                <w:rFonts w:hAnsi="ＭＳ 明朝" w:hint="eastAsia"/>
                <w:spacing w:val="-6"/>
                <w:szCs w:val="20"/>
              </w:rPr>
              <w:t>午前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="0078469E">
              <w:rPr>
                <w:rFonts w:hAnsi="ＭＳ 明朝"/>
                <w:spacing w:val="-6"/>
                <w:szCs w:val="20"/>
              </w:rPr>
              <w:t xml:space="preserve">    </w:t>
            </w:r>
            <w:r w:rsidRPr="008974B4">
              <w:rPr>
                <w:rFonts w:hAnsi="ＭＳ 明朝" w:hint="eastAsia"/>
                <w:spacing w:val="-6"/>
                <w:szCs w:val="20"/>
              </w:rPr>
              <w:t>時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　　 </w:t>
            </w:r>
            <w:r w:rsidRPr="008974B4">
              <w:rPr>
                <w:rFonts w:hAnsi="ＭＳ 明朝" w:hint="eastAsia"/>
                <w:spacing w:val="-6"/>
                <w:szCs w:val="20"/>
              </w:rPr>
              <w:t>分　から　午後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="0078469E">
              <w:rPr>
                <w:rFonts w:hAnsi="ＭＳ 明朝"/>
                <w:spacing w:val="-6"/>
                <w:szCs w:val="20"/>
              </w:rPr>
              <w:t xml:space="preserve">    </w:t>
            </w:r>
            <w:r w:rsidRPr="008974B4">
              <w:rPr>
                <w:rFonts w:hAnsi="ＭＳ 明朝" w:hint="eastAsia"/>
                <w:spacing w:val="-6"/>
                <w:szCs w:val="20"/>
              </w:rPr>
              <w:t xml:space="preserve">時　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pacing w:val="-6"/>
                <w:szCs w:val="20"/>
              </w:rPr>
              <w:t xml:space="preserve">　分まで</w:t>
            </w:r>
          </w:p>
          <w:p w14:paraId="5E89EC0A" w14:textId="31DA4971" w:rsidR="001373B7" w:rsidRPr="005D08A2" w:rsidRDefault="001373B7" w:rsidP="0078469E">
            <w:pPr>
              <w:spacing w:afterLines="25" w:after="68" w:line="320" w:lineRule="exact"/>
              <w:ind w:firstLineChars="1550" w:firstLine="2914"/>
              <w:jc w:val="both"/>
              <w:rPr>
                <w:rFonts w:asciiTheme="minorEastAsia" w:eastAsiaTheme="minorEastAsia" w:hAnsiTheme="minorEastAsia"/>
                <w:spacing w:val="-6"/>
                <w:szCs w:val="20"/>
              </w:rPr>
            </w:pPr>
            <w:r w:rsidRPr="008974B4">
              <w:rPr>
                <w:rFonts w:hAnsi="ＭＳ 明朝" w:hint="eastAsia"/>
                <w:spacing w:val="-6"/>
                <w:szCs w:val="20"/>
              </w:rPr>
              <w:t>土曜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　</w:t>
            </w:r>
            <w:r w:rsidR="0078469E" w:rsidRPr="008974B4">
              <w:rPr>
                <w:rFonts w:hAnsi="ＭＳ 明朝" w:hint="eastAsia"/>
                <w:spacing w:val="-6"/>
                <w:szCs w:val="20"/>
              </w:rPr>
              <w:t>午前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="0078469E">
              <w:rPr>
                <w:rFonts w:hAnsi="ＭＳ 明朝"/>
                <w:spacing w:val="-6"/>
                <w:szCs w:val="20"/>
              </w:rPr>
              <w:t xml:space="preserve">    </w:t>
            </w:r>
            <w:r w:rsidR="0078469E" w:rsidRPr="008974B4">
              <w:rPr>
                <w:rFonts w:hAnsi="ＭＳ 明朝" w:hint="eastAsia"/>
                <w:spacing w:val="-6"/>
                <w:szCs w:val="20"/>
              </w:rPr>
              <w:t>時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　　 </w:t>
            </w:r>
            <w:r w:rsidR="0078469E" w:rsidRPr="008974B4">
              <w:rPr>
                <w:rFonts w:hAnsi="ＭＳ 明朝" w:hint="eastAsia"/>
                <w:spacing w:val="-6"/>
                <w:szCs w:val="20"/>
              </w:rPr>
              <w:t>分　から　午後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="0078469E">
              <w:rPr>
                <w:rFonts w:hAnsi="ＭＳ 明朝"/>
                <w:spacing w:val="-6"/>
                <w:szCs w:val="20"/>
              </w:rPr>
              <w:t xml:space="preserve">    </w:t>
            </w:r>
            <w:r w:rsidR="0078469E" w:rsidRPr="008974B4">
              <w:rPr>
                <w:rFonts w:hAnsi="ＭＳ 明朝" w:hint="eastAsia"/>
                <w:spacing w:val="-6"/>
                <w:szCs w:val="20"/>
              </w:rPr>
              <w:t xml:space="preserve">時　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="0078469E" w:rsidRPr="008974B4">
              <w:rPr>
                <w:rFonts w:hAnsi="ＭＳ 明朝" w:hint="eastAsia"/>
                <w:spacing w:val="-6"/>
                <w:szCs w:val="20"/>
              </w:rPr>
              <w:t xml:space="preserve">　分まで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　</w:t>
            </w:r>
            <w:r w:rsidRPr="008974B4">
              <w:rPr>
                <w:rFonts w:hAnsi="ＭＳ 明朝" w:hint="eastAsia"/>
                <w:spacing w:val="-6"/>
                <w:szCs w:val="20"/>
              </w:rPr>
              <w:t xml:space="preserve">送迎者（　　</w:t>
            </w:r>
            <w:r w:rsidRPr="008974B4">
              <w:rPr>
                <w:rFonts w:hAnsi="ＭＳ 明朝"/>
                <w:spacing w:val="-6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pacing w:val="-6"/>
                <w:szCs w:val="20"/>
              </w:rPr>
              <w:t xml:space="preserve">　　）</w:t>
            </w:r>
          </w:p>
        </w:tc>
      </w:tr>
      <w:tr w:rsidR="00393F9A" w:rsidRPr="005D08A2" w14:paraId="38CEBF65" w14:textId="77777777" w:rsidTr="003B0A74">
        <w:trPr>
          <w:trHeight w:val="283"/>
        </w:trPr>
        <w:tc>
          <w:tcPr>
            <w:tcW w:w="883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14:paraId="35A3AB81" w14:textId="76FE12BF" w:rsidR="001373B7" w:rsidRPr="008974B4" w:rsidRDefault="001373B7" w:rsidP="001373B7">
            <w:pPr>
              <w:spacing w:beforeLines="20" w:before="55"/>
              <w:ind w:left="-6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【申請児童の状況】</w:t>
            </w:r>
          </w:p>
          <w:p w14:paraId="62F7471B" w14:textId="77777777" w:rsidR="00393F9A" w:rsidRPr="008974B4" w:rsidRDefault="001373B7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１）病歴　　　</w:t>
            </w:r>
            <w:r w:rsidR="00483A7C"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>□異常なし　□有　（　　　　　　　　　　　　　　　　　　　　　）</w:t>
            </w:r>
          </w:p>
          <w:p w14:paraId="436FCF71" w14:textId="4D0D05A5" w:rsidR="001373B7" w:rsidRPr="008974B4" w:rsidRDefault="001373B7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２）聴力　　　</w:t>
            </w:r>
            <w:r w:rsidR="00483A7C"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>□異常なし　□有　（　　　　　　　　　　　　　　　　　　　　　）</w:t>
            </w:r>
          </w:p>
          <w:p w14:paraId="33760CD3" w14:textId="77777777" w:rsidR="001373B7" w:rsidRPr="008974B4" w:rsidRDefault="001373B7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３）言語　　　</w:t>
            </w:r>
            <w:r w:rsidR="00483A7C"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 xml:space="preserve">□異常なし　</w:t>
            </w:r>
            <w:r w:rsidR="00483A7C" w:rsidRPr="008974B4">
              <w:rPr>
                <w:rFonts w:hAnsi="ＭＳ 明朝" w:hint="eastAsia"/>
                <w:szCs w:val="20"/>
              </w:rPr>
              <w:t>喃語・一語文・二語文・会話</w:t>
            </w:r>
          </w:p>
          <w:p w14:paraId="52D6CE46" w14:textId="0FCB3BDD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　　　　　　　　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>□有　（　　　　　　　　　　　　　　　　　　　　　　　　　　　）</w:t>
            </w:r>
          </w:p>
          <w:p w14:paraId="15B4222F" w14:textId="4E8867FD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４）食事　　　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 xml:space="preserve">□好き嫌いなし　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>□有（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 xml:space="preserve">　　　　　　　　　　　　　　　　　　　）</w:t>
            </w:r>
          </w:p>
          <w:p w14:paraId="3A9014E1" w14:textId="71608159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５）アレルギー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 xml:space="preserve">□無　　　　　　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>□有（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 xml:space="preserve">　　　　　　　　　　　　　　　　　　　）</w:t>
            </w:r>
          </w:p>
          <w:p w14:paraId="447DD13B" w14:textId="2FDE5EEF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</w:p>
          <w:p w14:paraId="29D0A7F1" w14:textId="020B04BF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６）健康診査　　　　　　　年　　　月　　　日　（　　　　　</w:t>
            </w:r>
            <w:r w:rsidRPr="008974B4">
              <w:rPr>
                <w:rFonts w:hAnsi="ＭＳ 明朝"/>
                <w:szCs w:val="20"/>
              </w:rPr>
              <w:t xml:space="preserve">  </w:t>
            </w:r>
            <w:r w:rsidRPr="008974B4">
              <w:rPr>
                <w:rFonts w:hAnsi="ＭＳ 明朝" w:hint="eastAsia"/>
                <w:szCs w:val="20"/>
              </w:rPr>
              <w:t xml:space="preserve">　　健康診査・健康相談）</w:t>
            </w:r>
          </w:p>
          <w:p w14:paraId="44C7846B" w14:textId="300FCCA0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 w:firstLineChars="1000" w:firstLine="2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実施場所（　　　　　　　　　　　　　　　　　　　　　　　　　　　　）</w:t>
            </w:r>
          </w:p>
          <w:p w14:paraId="352FDBBB" w14:textId="3A59C0F7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 w:firstLineChars="1000" w:firstLine="2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※最後に受診した健康診査の日付と種類、実施場所をご記入ください。</w:t>
            </w:r>
          </w:p>
          <w:p w14:paraId="080D6D21" w14:textId="12BB9BDC" w:rsidR="00483A7C" w:rsidRPr="008974B4" w:rsidRDefault="00483A7C" w:rsidP="00483A7C">
            <w:pPr>
              <w:spacing w:beforeLines="20" w:before="55"/>
              <w:ind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７）特記事項</w:t>
            </w:r>
          </w:p>
          <w:p w14:paraId="734D035A" w14:textId="404154B9" w:rsidR="00BF55F8" w:rsidRDefault="00BF55F8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14:paraId="7FE2275F" w14:textId="6902E084" w:rsidR="00BF55F8" w:rsidRDefault="00BF55F8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14:paraId="499E3102" w14:textId="2AC2A735" w:rsidR="00483A7C" w:rsidRPr="005D08A2" w:rsidRDefault="00226BF7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5D08A2">
              <w:rPr>
                <w:rFonts w:asciiTheme="minorEastAsia" w:eastAsiaTheme="minorEastAsia" w:hAnsiTheme="minorEastAsia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FDBFBEE" wp14:editId="5891C4ED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44450</wp:posOffset>
                      </wp:positionV>
                      <wp:extent cx="1504950" cy="704850"/>
                      <wp:effectExtent l="0" t="0" r="0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704850"/>
                                <a:chOff x="0" y="0"/>
                                <a:chExt cx="1504950" cy="704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675" y="219075"/>
                                  <a:ext cx="14382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テキスト ボックス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3441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2ACE84" w14:textId="77777777" w:rsidR="008723DE" w:rsidRPr="008723DE" w:rsidRDefault="008723DE" w:rsidP="008723D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723D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申請書チェック欄</w:t>
                                    </w:r>
                                  </w:p>
                                </w:txbxContent>
                              </wps:txbx>
                              <wps:bodyPr rot="0" vert="horz" wrap="square" lIns="91439" tIns="45719" rIns="91439" bIns="45719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BFBEE" id="グループ化 6" o:spid="_x0000_s1027" style="position:absolute;left:0;text-align:left;margin-left:365.75pt;margin-top:3.5pt;width:118.5pt;height:55.5pt;z-index:251692032;mso-width-relative:margin;mso-height-relative:margin" coordsize="15049,70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28" type="#_x0000_t75" style="position:absolute;left:666;top:2190;width:1438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1" o:spid="_x0000_s1029" type="#_x0000_t202" style="position:absolute;width:103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" filled="f" stroked="f">
                        <v:textbox inset="2.53997mm,1.27mm,2.53997mm,1.27mm">
                          <w:txbxContent>
                            <w:p w14:paraId="522ACE84" w14:textId="77777777" w:rsidR="008723DE" w:rsidRPr="008723DE" w:rsidRDefault="008723DE" w:rsidP="008723D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23D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請書チェック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4CAE63A" w14:textId="5929B253" w:rsidR="00460FEB" w:rsidRPr="005D08A2" w:rsidRDefault="00460FEB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14:paraId="06EF2A5F" w14:textId="46A12CA3" w:rsidR="00483A7C" w:rsidRPr="005D08A2" w:rsidRDefault="00483A7C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14:paraId="564C8BC9" w14:textId="3EDD9D25" w:rsidR="00C91A89" w:rsidRPr="005D08A2" w:rsidRDefault="00C91A89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14:paraId="20393630" w14:textId="19CAB52B" w:rsidR="00483A7C" w:rsidRPr="005D08A2" w:rsidRDefault="00483A7C" w:rsidP="00C91A89">
            <w:pPr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7" w:type="dxa"/>
            <w:gridSpan w:val="2"/>
            <w:tcBorders>
              <w:right w:val="single" w:sz="8" w:space="0" w:color="auto"/>
            </w:tcBorders>
            <w:vAlign w:val="center"/>
          </w:tcPr>
          <w:p w14:paraId="4DE08157" w14:textId="75C250FB" w:rsidR="00393F9A" w:rsidRPr="005D08A2" w:rsidRDefault="00ED02F0" w:rsidP="0076562F">
            <w:pPr>
              <w:spacing w:line="220" w:lineRule="exact"/>
              <w:ind w:left="-63" w:rightChars="-28" w:right="-56"/>
              <w:jc w:val="center"/>
              <w:rPr>
                <w:rFonts w:hAnsi="ＭＳ 明朝"/>
                <w:sz w:val="18"/>
                <w:szCs w:val="18"/>
              </w:rPr>
            </w:pPr>
            <w:r w:rsidRPr="004E2B84">
              <w:rPr>
                <w:rFonts w:hAnsi="ＭＳ 明朝" w:hint="eastAsia"/>
                <w:sz w:val="18"/>
                <w:szCs w:val="18"/>
              </w:rPr>
              <w:t>児童面接員</w:t>
            </w:r>
          </w:p>
        </w:tc>
      </w:tr>
      <w:tr w:rsidR="00393F9A" w:rsidRPr="005D08A2" w14:paraId="4059AB10" w14:textId="77777777" w:rsidTr="00C26443">
        <w:trPr>
          <w:trHeight w:val="283"/>
        </w:trPr>
        <w:tc>
          <w:tcPr>
            <w:tcW w:w="883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9168E5" w14:textId="77777777" w:rsidR="00393F9A" w:rsidRPr="005D08A2" w:rsidRDefault="00393F9A" w:rsidP="0076562F">
            <w:pPr>
              <w:spacing w:line="220" w:lineRule="exact"/>
              <w:ind w:left="-6"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7" w:type="dxa"/>
            <w:gridSpan w:val="2"/>
            <w:tcBorders>
              <w:right w:val="single" w:sz="8" w:space="0" w:color="auto"/>
            </w:tcBorders>
            <w:vAlign w:val="center"/>
          </w:tcPr>
          <w:p w14:paraId="5B7205E9" w14:textId="77777777" w:rsidR="00393F9A" w:rsidRPr="005D08A2" w:rsidRDefault="00393F9A" w:rsidP="0076562F">
            <w:pPr>
              <w:spacing w:line="220" w:lineRule="exact"/>
              <w:ind w:left="-63" w:rightChars="-28" w:right="-56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/>
                <w:sz w:val="18"/>
                <w:szCs w:val="18"/>
              </w:rPr>
              <w:t xml:space="preserve"> </w:t>
            </w:r>
            <w:r w:rsidRPr="005D08A2">
              <w:rPr>
                <w:rFonts w:hAnsi="ＭＳ 明朝" w:hint="eastAsia"/>
                <w:color w:val="FFFFFF"/>
                <w:sz w:val="18"/>
                <w:szCs w:val="18"/>
              </w:rPr>
              <w:t>Ｈ</w:t>
            </w:r>
            <w:r w:rsidRPr="005D08A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D08A2">
              <w:rPr>
                <w:rFonts w:hAnsi="ＭＳ 明朝"/>
                <w:sz w:val="18"/>
                <w:szCs w:val="18"/>
              </w:rPr>
              <w:t>.</w:t>
            </w:r>
            <w:r w:rsidRPr="005D08A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D08A2">
              <w:rPr>
                <w:rFonts w:hAnsi="ＭＳ 明朝"/>
                <w:sz w:val="18"/>
                <w:szCs w:val="18"/>
              </w:rPr>
              <w:t>.</w:t>
            </w:r>
            <w:r w:rsidRPr="005D08A2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93F9A" w:rsidRPr="005D08A2" w14:paraId="4FC4416B" w14:textId="77777777" w:rsidTr="00C26443">
        <w:trPr>
          <w:trHeight w:val="850"/>
        </w:trPr>
        <w:tc>
          <w:tcPr>
            <w:tcW w:w="883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B046279" w14:textId="77777777" w:rsidR="00393F9A" w:rsidRPr="005D08A2" w:rsidRDefault="00393F9A" w:rsidP="0076562F">
            <w:pPr>
              <w:spacing w:line="320" w:lineRule="exact"/>
              <w:ind w:left="-6"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7" w:type="dxa"/>
            <w:gridSpan w:val="2"/>
            <w:tcBorders>
              <w:right w:val="single" w:sz="8" w:space="0" w:color="auto"/>
            </w:tcBorders>
            <w:vAlign w:val="bottom"/>
          </w:tcPr>
          <w:p w14:paraId="024297C0" w14:textId="77777777" w:rsidR="00393F9A" w:rsidRPr="005D08A2" w:rsidRDefault="00393F9A" w:rsidP="0076562F">
            <w:pPr>
              <w:spacing w:line="320" w:lineRule="exact"/>
              <w:ind w:left="-6" w:rightChars="-21" w:right="-42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93F9A" w:rsidRPr="005D08A2" w14:paraId="323E0623" w14:textId="77777777" w:rsidTr="00C26443">
        <w:trPr>
          <w:trHeight w:val="1428"/>
        </w:trPr>
        <w:tc>
          <w:tcPr>
            <w:tcW w:w="883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70E8735" w14:textId="77777777" w:rsidR="00393F9A" w:rsidRPr="005D08A2" w:rsidRDefault="00393F9A" w:rsidP="0076562F">
            <w:pPr>
              <w:spacing w:line="220" w:lineRule="exact"/>
              <w:ind w:left="-6"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5C4DC" w14:textId="0E31AC84" w:rsidR="00393F9A" w:rsidRPr="005D08A2" w:rsidRDefault="00393F9A" w:rsidP="0076562F">
            <w:pPr>
              <w:spacing w:line="220" w:lineRule="exact"/>
              <w:ind w:left="-6"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bookmarkEnd w:id="5"/>
    <w:bookmarkEnd w:id="6"/>
    <w:p w14:paraId="31320330" w14:textId="270E6ED0" w:rsidR="0081211B" w:rsidRPr="009D6E05" w:rsidRDefault="003B0A74" w:rsidP="005535E5">
      <w:pPr>
        <w:tabs>
          <w:tab w:val="left" w:pos="6740"/>
        </w:tabs>
        <w:spacing w:beforeLines="50" w:before="137"/>
        <w:ind w:leftChars="50" w:left="100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BC81E93" wp14:editId="6459E129">
            <wp:simplePos x="0" y="0"/>
            <wp:positionH relativeFrom="column">
              <wp:posOffset>4526915</wp:posOffset>
            </wp:positionH>
            <wp:positionV relativeFrom="paragraph">
              <wp:posOffset>13335</wp:posOffset>
            </wp:positionV>
            <wp:extent cx="1857375" cy="709121"/>
            <wp:effectExtent l="0" t="0" r="0" b="0"/>
            <wp:wrapNone/>
            <wp:docPr id="1" name="図 4">
              <a:extLst xmlns:a="http://schemas.openxmlformats.org/drawingml/2006/main">
                <a:ext uri="{FF2B5EF4-FFF2-40B4-BE49-F238E27FC236}">
                  <a16:creationId xmlns:a16="http://schemas.microsoft.com/office/drawing/2014/main" id="{FEE00216-D05D-4631-9A69-99C7B38966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FEE00216-D05D-4631-9A69-99C7B38966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9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1B" w:rsidRPr="005D08A2">
        <w:rPr>
          <w:rFonts w:asciiTheme="minorEastAsia" w:eastAsiaTheme="minorEastAsia" w:hAnsiTheme="minorEastAsia" w:hint="eastAsia"/>
        </w:rPr>
        <w:t>【市役所記入欄】</w:t>
      </w:r>
      <w:r w:rsidR="005535E5">
        <w:rPr>
          <w:rFonts w:asciiTheme="minorEastAsia" w:eastAsiaTheme="minorEastAsia" w:hAnsiTheme="minorEastAsia" w:hint="eastAsia"/>
        </w:rPr>
        <w:t xml:space="preserve"> </w:t>
      </w:r>
      <w:r w:rsidR="005535E5">
        <w:rPr>
          <w:rFonts w:asciiTheme="minorEastAsia" w:eastAsiaTheme="minorEastAsia" w:hAnsiTheme="minorEastAsia"/>
        </w:rPr>
        <w:t xml:space="preserve">                                        </w:t>
      </w:r>
      <w:r>
        <w:rPr>
          <w:rFonts w:asciiTheme="minorEastAsia" w:eastAsiaTheme="minorEastAsia" w:hAnsiTheme="minorEastAsia" w:hint="eastAsia"/>
        </w:rPr>
        <w:t xml:space="preserve">　　</w:t>
      </w:r>
      <w:r w:rsidR="0097635A">
        <w:rPr>
          <w:rFonts w:asciiTheme="minorEastAsia" w:eastAsiaTheme="minorEastAsia" w:hAnsiTheme="minorEastAsia" w:hint="eastAsia"/>
        </w:rPr>
        <w:t xml:space="preserve">　</w:t>
      </w:r>
      <w:r w:rsidR="00B96323">
        <w:rPr>
          <w:rFonts w:asciiTheme="minorEastAsia" w:eastAsiaTheme="minorEastAsia" w:hAnsiTheme="minorEastAsia" w:hint="eastAsia"/>
        </w:rPr>
        <w:t>【指数】</w:t>
      </w:r>
    </w:p>
    <w:p w14:paraId="66B1202D" w14:textId="12CF3DFE" w:rsidR="0081211B" w:rsidRPr="005D08A2" w:rsidRDefault="0081211B" w:rsidP="0081211B">
      <w:pPr>
        <w:ind w:leftChars="250" w:left="500"/>
        <w:rPr>
          <w:rFonts w:asciiTheme="minorEastAsia" w:eastAsiaTheme="minorEastAsia" w:hAnsiTheme="minorEastAsia"/>
        </w:rPr>
      </w:pPr>
      <w:r w:rsidRPr="005D08A2">
        <w:rPr>
          <w:rFonts w:asciiTheme="minorEastAsia" w:eastAsiaTheme="minorEastAsia" w:hAnsiTheme="minorEastAsia" w:hint="eastAsia"/>
        </w:rPr>
        <w:t>多子世帯（該当・非該当）</w:t>
      </w:r>
    </w:p>
    <w:p w14:paraId="0642B654" w14:textId="139284A7" w:rsidR="00B54248" w:rsidRPr="005D08A2" w:rsidRDefault="0081211B" w:rsidP="00883F65">
      <w:pPr>
        <w:ind w:leftChars="250" w:left="500"/>
        <w:rPr>
          <w:rFonts w:asciiTheme="minorEastAsia" w:eastAsiaTheme="minorEastAsia" w:hAnsiTheme="minorEastAsia"/>
        </w:rPr>
      </w:pPr>
      <w:r w:rsidRPr="005D08A2">
        <w:rPr>
          <w:rFonts w:asciiTheme="minorEastAsia" w:eastAsiaTheme="minorEastAsia" w:hAnsiTheme="minorEastAsia" w:hint="eastAsia"/>
        </w:rPr>
        <w:t>育児休業延長の希望　無・有（　　　年　　　月まで）</w:t>
      </w:r>
    </w:p>
    <w:sectPr w:rsidR="00B54248" w:rsidRPr="005D08A2" w:rsidSect="00B640A2">
      <w:footerReference w:type="default" r:id="rId11"/>
      <w:pgSz w:w="11906" w:h="16838" w:code="9"/>
      <w:pgMar w:top="289" w:right="567" w:bottom="295" w:left="567" w:header="851" w:footer="680" w:gutter="0"/>
      <w:pgNumType w:start="2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EFE3" w14:textId="77777777" w:rsidR="007D2667" w:rsidRDefault="007D2667" w:rsidP="00C649EA">
      <w:r>
        <w:separator/>
      </w:r>
    </w:p>
  </w:endnote>
  <w:endnote w:type="continuationSeparator" w:id="0">
    <w:p w14:paraId="3E0FC375" w14:textId="77777777" w:rsidR="007D2667" w:rsidRDefault="007D2667" w:rsidP="00C6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ＦＡ 明朝">
    <w:altName w:val="ＭＳ 明朝"/>
    <w:charset w:val="80"/>
    <w:family w:val="roman"/>
    <w:pitch w:val="default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3407" w14:textId="632BE666" w:rsidR="00B640A2" w:rsidRPr="00B640A2" w:rsidRDefault="00B640A2" w:rsidP="00B640A2">
    <w:pPr>
      <w:pStyle w:val="a7"/>
      <w:jc w:val="center"/>
      <w:rPr>
        <w:sz w:val="24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1109" w14:textId="77777777" w:rsidR="007D2667" w:rsidRDefault="007D2667" w:rsidP="00C649EA">
      <w:r>
        <w:separator/>
      </w:r>
    </w:p>
  </w:footnote>
  <w:footnote w:type="continuationSeparator" w:id="0">
    <w:p w14:paraId="48996069" w14:textId="77777777" w:rsidR="007D2667" w:rsidRDefault="007D2667" w:rsidP="00C64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19"/>
    <w:rsid w:val="000072E5"/>
    <w:rsid w:val="000124D2"/>
    <w:rsid w:val="00017BB7"/>
    <w:rsid w:val="00045592"/>
    <w:rsid w:val="00046701"/>
    <w:rsid w:val="0007392F"/>
    <w:rsid w:val="000A4458"/>
    <w:rsid w:val="000B0CEE"/>
    <w:rsid w:val="000E0775"/>
    <w:rsid w:val="000E4E6F"/>
    <w:rsid w:val="00107C4F"/>
    <w:rsid w:val="001133E7"/>
    <w:rsid w:val="001373B7"/>
    <w:rsid w:val="00145AB9"/>
    <w:rsid w:val="0016230F"/>
    <w:rsid w:val="00190E83"/>
    <w:rsid w:val="001A65B6"/>
    <w:rsid w:val="001B5144"/>
    <w:rsid w:val="001B7DB6"/>
    <w:rsid w:val="001C1ED8"/>
    <w:rsid w:val="001D09CC"/>
    <w:rsid w:val="001F6525"/>
    <w:rsid w:val="002109A5"/>
    <w:rsid w:val="00221D69"/>
    <w:rsid w:val="00226BF7"/>
    <w:rsid w:val="00226F40"/>
    <w:rsid w:val="002408A7"/>
    <w:rsid w:val="00273874"/>
    <w:rsid w:val="00274B86"/>
    <w:rsid w:val="002C37C2"/>
    <w:rsid w:val="003376F0"/>
    <w:rsid w:val="00347AE4"/>
    <w:rsid w:val="003640CD"/>
    <w:rsid w:val="00366B6A"/>
    <w:rsid w:val="003706AE"/>
    <w:rsid w:val="00382756"/>
    <w:rsid w:val="00385337"/>
    <w:rsid w:val="00393F9A"/>
    <w:rsid w:val="003B0A74"/>
    <w:rsid w:val="003B3591"/>
    <w:rsid w:val="003B67C6"/>
    <w:rsid w:val="003D0779"/>
    <w:rsid w:val="003D7620"/>
    <w:rsid w:val="004002EE"/>
    <w:rsid w:val="0041281A"/>
    <w:rsid w:val="00434FFD"/>
    <w:rsid w:val="00457A97"/>
    <w:rsid w:val="00460FEB"/>
    <w:rsid w:val="004826A5"/>
    <w:rsid w:val="00483A7C"/>
    <w:rsid w:val="004B2D09"/>
    <w:rsid w:val="004D4226"/>
    <w:rsid w:val="004E2B84"/>
    <w:rsid w:val="004F01AB"/>
    <w:rsid w:val="004F5059"/>
    <w:rsid w:val="004F777D"/>
    <w:rsid w:val="00505EC8"/>
    <w:rsid w:val="005535E5"/>
    <w:rsid w:val="0056231D"/>
    <w:rsid w:val="00565731"/>
    <w:rsid w:val="00584BB2"/>
    <w:rsid w:val="005A3118"/>
    <w:rsid w:val="005A58D3"/>
    <w:rsid w:val="005A6C42"/>
    <w:rsid w:val="005B292F"/>
    <w:rsid w:val="005B2B19"/>
    <w:rsid w:val="005D03EE"/>
    <w:rsid w:val="005D08A2"/>
    <w:rsid w:val="005E3413"/>
    <w:rsid w:val="005F0E43"/>
    <w:rsid w:val="005F563E"/>
    <w:rsid w:val="00604C21"/>
    <w:rsid w:val="00615B68"/>
    <w:rsid w:val="0062335C"/>
    <w:rsid w:val="006328A5"/>
    <w:rsid w:val="00661179"/>
    <w:rsid w:val="006629A8"/>
    <w:rsid w:val="00663174"/>
    <w:rsid w:val="00682CBF"/>
    <w:rsid w:val="006A3871"/>
    <w:rsid w:val="006A69A3"/>
    <w:rsid w:val="006B1A80"/>
    <w:rsid w:val="006D1C77"/>
    <w:rsid w:val="00725A5C"/>
    <w:rsid w:val="0076562F"/>
    <w:rsid w:val="0078469E"/>
    <w:rsid w:val="00793603"/>
    <w:rsid w:val="007A79A5"/>
    <w:rsid w:val="007D2667"/>
    <w:rsid w:val="0081199B"/>
    <w:rsid w:val="0081211B"/>
    <w:rsid w:val="00827805"/>
    <w:rsid w:val="00842476"/>
    <w:rsid w:val="00852862"/>
    <w:rsid w:val="00866383"/>
    <w:rsid w:val="00866578"/>
    <w:rsid w:val="008723DE"/>
    <w:rsid w:val="00882CAD"/>
    <w:rsid w:val="00883F65"/>
    <w:rsid w:val="00884DFE"/>
    <w:rsid w:val="008974B4"/>
    <w:rsid w:val="0091278C"/>
    <w:rsid w:val="00914C63"/>
    <w:rsid w:val="00971C22"/>
    <w:rsid w:val="0097635A"/>
    <w:rsid w:val="00986D70"/>
    <w:rsid w:val="009900F6"/>
    <w:rsid w:val="009C29D4"/>
    <w:rsid w:val="009C7399"/>
    <w:rsid w:val="009D2197"/>
    <w:rsid w:val="009D6E05"/>
    <w:rsid w:val="009D7A33"/>
    <w:rsid w:val="00A1241E"/>
    <w:rsid w:val="00A265A6"/>
    <w:rsid w:val="00A35FC2"/>
    <w:rsid w:val="00A6152D"/>
    <w:rsid w:val="00A8065C"/>
    <w:rsid w:val="00AD1CFD"/>
    <w:rsid w:val="00AD1E85"/>
    <w:rsid w:val="00B22B01"/>
    <w:rsid w:val="00B30DF7"/>
    <w:rsid w:val="00B40BBD"/>
    <w:rsid w:val="00B51E92"/>
    <w:rsid w:val="00B54248"/>
    <w:rsid w:val="00B606C9"/>
    <w:rsid w:val="00B6161A"/>
    <w:rsid w:val="00B640A2"/>
    <w:rsid w:val="00B96323"/>
    <w:rsid w:val="00BA67AB"/>
    <w:rsid w:val="00BB74AD"/>
    <w:rsid w:val="00BC2E65"/>
    <w:rsid w:val="00BC3368"/>
    <w:rsid w:val="00BF55F8"/>
    <w:rsid w:val="00C0711B"/>
    <w:rsid w:val="00C26443"/>
    <w:rsid w:val="00C62579"/>
    <w:rsid w:val="00C649EA"/>
    <w:rsid w:val="00C759EF"/>
    <w:rsid w:val="00C76EF3"/>
    <w:rsid w:val="00C90D7D"/>
    <w:rsid w:val="00C91A89"/>
    <w:rsid w:val="00CE284E"/>
    <w:rsid w:val="00D04694"/>
    <w:rsid w:val="00D23253"/>
    <w:rsid w:val="00D30B84"/>
    <w:rsid w:val="00D32C62"/>
    <w:rsid w:val="00D54E81"/>
    <w:rsid w:val="00D8668B"/>
    <w:rsid w:val="00DF1CD4"/>
    <w:rsid w:val="00E021D1"/>
    <w:rsid w:val="00E05D7A"/>
    <w:rsid w:val="00E10772"/>
    <w:rsid w:val="00E1672A"/>
    <w:rsid w:val="00E24C3E"/>
    <w:rsid w:val="00E321F7"/>
    <w:rsid w:val="00E85B6D"/>
    <w:rsid w:val="00E9383B"/>
    <w:rsid w:val="00ED02F0"/>
    <w:rsid w:val="00ED6093"/>
    <w:rsid w:val="00EE260D"/>
    <w:rsid w:val="00EE3D26"/>
    <w:rsid w:val="00F0202B"/>
    <w:rsid w:val="00F04D4F"/>
    <w:rsid w:val="00F051C7"/>
    <w:rsid w:val="00F17770"/>
    <w:rsid w:val="00F277BE"/>
    <w:rsid w:val="00F31149"/>
    <w:rsid w:val="00F342D9"/>
    <w:rsid w:val="00F37CD0"/>
    <w:rsid w:val="00F45067"/>
    <w:rsid w:val="00F5052C"/>
    <w:rsid w:val="00F61860"/>
    <w:rsid w:val="00F8488C"/>
    <w:rsid w:val="00FB4C5C"/>
    <w:rsid w:val="00FC29EA"/>
    <w:rsid w:val="00FD48AE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0F2125"/>
  <w14:defaultImageDpi w14:val="0"/>
  <w15:docId w15:val="{028C9E93-C719-4DEC-B8CC-D7BE9D56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ＦＡ 明朝" w:eastAsia="ＦＡ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B19"/>
    <w:rPr>
      <w:rFonts w:ascii="ＭＳ 明朝" w:eastAsia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A8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1A8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C64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49EA"/>
    <w:rPr>
      <w:rFonts w:ascii="ＭＳ 明朝" w:eastAsia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4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49EA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CC47-707E-4269-96C5-D2B6F6EA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069</Words>
  <Characters>993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lgclt1273</cp:lastModifiedBy>
  <cp:revision>18</cp:revision>
  <cp:lastPrinted>2024-03-26T00:18:00Z</cp:lastPrinted>
  <dcterms:created xsi:type="dcterms:W3CDTF">2023-07-11T04:02:00Z</dcterms:created>
  <dcterms:modified xsi:type="dcterms:W3CDTF">2024-03-26T00:18:00Z</dcterms:modified>
</cp:coreProperties>
</file>